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3EB7" w:rsidR="006C3EB7" w:rsidP="006C3EB7" w:rsidRDefault="006C3EB7" w14:paraId="5A3A045A" w14:textId="77777777">
      <w:pPr>
        <w:tabs>
          <w:tab w:val="center" w:pos="4680"/>
          <w:tab w:val="right" w:pos="9360"/>
        </w:tabs>
        <w:spacing w:after="0" w:line="240" w:lineRule="auto"/>
        <w:jc w:val="right"/>
        <w:rPr>
          <w:rFonts w:ascii="Times New Roman" w:hAnsi="Times New Roman" w:cs="Times New Roman"/>
          <w:sz w:val="20"/>
          <w:szCs w:val="20"/>
        </w:rPr>
      </w:pPr>
      <w:bookmarkStart w:name="_GoBack" w:id="0"/>
      <w:bookmarkEnd w:id="0"/>
      <w:r w:rsidRPr="006C3EB7">
        <w:rPr>
          <w:rFonts w:ascii="Times New Roman" w:hAnsi="Times New Roman" w:cs="Times New Roman"/>
          <w:sz w:val="20"/>
          <w:szCs w:val="20"/>
        </w:rPr>
        <w:t>Form Approved</w:t>
      </w:r>
    </w:p>
    <w:p w:rsidRPr="006C3EB7" w:rsidR="006C3EB7" w:rsidP="006C3EB7" w:rsidRDefault="006C3EB7" w14:paraId="7EC5E50E" w14:textId="2A8F7F9C">
      <w:pPr>
        <w:tabs>
          <w:tab w:val="center" w:pos="4680"/>
          <w:tab w:val="right" w:pos="9360"/>
        </w:tabs>
        <w:spacing w:after="0" w:line="240" w:lineRule="auto"/>
        <w:jc w:val="right"/>
        <w:rPr>
          <w:rFonts w:ascii="Times New Roman" w:hAnsi="Times New Roman" w:cs="Times New Roman"/>
          <w:sz w:val="20"/>
          <w:szCs w:val="20"/>
        </w:rPr>
      </w:pPr>
      <w:r w:rsidRPr="006C3EB7">
        <w:rPr>
          <w:rFonts w:ascii="Times New Roman" w:hAnsi="Times New Roman" w:cs="Times New Roman"/>
          <w:sz w:val="20"/>
          <w:szCs w:val="20"/>
        </w:rPr>
        <w:t xml:space="preserve">   OMB No. </w:t>
      </w:r>
      <w:r w:rsidR="00F67B51">
        <w:rPr>
          <w:rFonts w:ascii="Times New Roman" w:hAnsi="Times New Roman" w:cs="Times New Roman"/>
          <w:sz w:val="20"/>
          <w:szCs w:val="20"/>
        </w:rPr>
        <w:t>0990</w:t>
      </w:r>
      <w:r w:rsidRPr="006C3EB7">
        <w:rPr>
          <w:rFonts w:ascii="Times New Roman" w:hAnsi="Times New Roman" w:cs="Times New Roman"/>
          <w:sz w:val="20"/>
          <w:szCs w:val="20"/>
        </w:rPr>
        <w:t>-XXXX</w:t>
      </w:r>
    </w:p>
    <w:p w:rsidRPr="006C3EB7" w:rsidR="006C3EB7" w:rsidP="006C3EB7" w:rsidRDefault="006C3EB7" w14:paraId="08F14DAA" w14:textId="77777777">
      <w:pPr>
        <w:spacing w:after="0" w:line="240" w:lineRule="auto"/>
        <w:jc w:val="right"/>
        <w:rPr>
          <w:rFonts w:ascii="Times New Roman" w:hAnsi="Times New Roman" w:cs="Times New Roman"/>
          <w:sz w:val="20"/>
          <w:szCs w:val="20"/>
        </w:rPr>
      </w:pPr>
      <w:r w:rsidRPr="006C3EB7">
        <w:rPr>
          <w:rFonts w:ascii="Times New Roman" w:hAnsi="Times New Roman" w:cs="Times New Roman"/>
          <w:sz w:val="20"/>
          <w:szCs w:val="20"/>
        </w:rPr>
        <w:t xml:space="preserve">   Exp. Date XX/XX/20XX</w:t>
      </w:r>
    </w:p>
    <w:p w:rsidRPr="006C3EB7" w:rsidR="006C3EB7" w:rsidP="006C3EB7" w:rsidRDefault="006C3EB7" w14:paraId="2C3D24BD" w14:textId="77777777">
      <w:pPr>
        <w:spacing w:after="0" w:line="240" w:lineRule="auto"/>
        <w:jc w:val="center"/>
        <w:rPr>
          <w:rFonts w:ascii="Times New Roman" w:hAnsi="Times New Roman" w:cs="Times New Roman"/>
          <w:b/>
          <w:sz w:val="32"/>
          <w:szCs w:val="32"/>
        </w:rPr>
      </w:pPr>
    </w:p>
    <w:p w:rsidRPr="006C3EB7" w:rsidR="006C3EB7" w:rsidP="006C3EB7" w:rsidRDefault="006C3EB7" w14:paraId="40B7200E" w14:textId="77777777">
      <w:pPr>
        <w:spacing w:after="0" w:line="240" w:lineRule="auto"/>
        <w:jc w:val="center"/>
        <w:rPr>
          <w:rFonts w:ascii="Times New Roman" w:hAnsi="Times New Roman" w:cs="Times New Roman"/>
          <w:b/>
          <w:sz w:val="32"/>
          <w:szCs w:val="32"/>
        </w:rPr>
      </w:pPr>
    </w:p>
    <w:p w:rsidRPr="006C3EB7" w:rsidR="006C3EB7" w:rsidP="006C3EB7" w:rsidRDefault="006C3EB7" w14:paraId="4C55982B" w14:textId="77777777">
      <w:pPr>
        <w:spacing w:after="0" w:line="240" w:lineRule="auto"/>
        <w:jc w:val="center"/>
        <w:rPr>
          <w:rFonts w:ascii="Times New Roman" w:hAnsi="Times New Roman" w:cs="Times New Roman"/>
          <w:b/>
          <w:sz w:val="32"/>
          <w:szCs w:val="32"/>
        </w:rPr>
      </w:pPr>
    </w:p>
    <w:p w:rsidRPr="006C3EB7" w:rsidR="006C3EB7" w:rsidP="006C3EB7" w:rsidRDefault="006C3EB7" w14:paraId="0ABB96B8" w14:textId="77777777">
      <w:pPr>
        <w:spacing w:after="0" w:line="240" w:lineRule="auto"/>
        <w:jc w:val="center"/>
        <w:rPr>
          <w:rFonts w:ascii="Times New Roman" w:hAnsi="Times New Roman" w:cs="Times New Roman"/>
          <w:b/>
          <w:sz w:val="32"/>
          <w:szCs w:val="32"/>
        </w:rPr>
      </w:pPr>
    </w:p>
    <w:p w:rsidRPr="006C3EB7" w:rsidR="006C3EB7" w:rsidP="006C3EB7" w:rsidRDefault="006C3EB7" w14:paraId="5991D64D" w14:textId="77777777">
      <w:pPr>
        <w:spacing w:after="0" w:line="240" w:lineRule="auto"/>
        <w:jc w:val="center"/>
        <w:rPr>
          <w:rFonts w:ascii="Times New Roman" w:hAnsi="Times New Roman" w:cs="Times New Roman"/>
          <w:b/>
          <w:sz w:val="32"/>
          <w:szCs w:val="32"/>
        </w:rPr>
      </w:pPr>
    </w:p>
    <w:p w:rsidRPr="006C3EB7" w:rsidR="006C3EB7" w:rsidP="006C3EB7" w:rsidRDefault="006C3EB7" w14:paraId="4AD7306C" w14:textId="77777777">
      <w:pPr>
        <w:spacing w:after="0" w:line="240" w:lineRule="auto"/>
        <w:jc w:val="center"/>
        <w:rPr>
          <w:rFonts w:ascii="Times New Roman" w:hAnsi="Times New Roman" w:cs="Times New Roman"/>
          <w:b/>
          <w:sz w:val="32"/>
          <w:szCs w:val="32"/>
        </w:rPr>
      </w:pPr>
    </w:p>
    <w:p w:rsidRPr="006C3EB7" w:rsidR="006C3EB7" w:rsidP="006C3EB7" w:rsidRDefault="006C3EB7" w14:paraId="3C698104" w14:textId="77777777">
      <w:pPr>
        <w:spacing w:after="0" w:line="240" w:lineRule="auto"/>
        <w:jc w:val="center"/>
        <w:rPr>
          <w:rFonts w:ascii="Times New Roman" w:hAnsi="Times New Roman" w:cs="Times New Roman"/>
          <w:b/>
          <w:sz w:val="32"/>
          <w:szCs w:val="32"/>
        </w:rPr>
      </w:pPr>
    </w:p>
    <w:p w:rsidRPr="006C3EB7" w:rsidR="006C3EB7" w:rsidP="006C3EB7" w:rsidRDefault="006C3EB7" w14:paraId="368751DE" w14:textId="77777777">
      <w:pPr>
        <w:spacing w:after="0" w:line="240" w:lineRule="auto"/>
        <w:jc w:val="center"/>
        <w:rPr>
          <w:rFonts w:ascii="Times New Roman" w:hAnsi="Times New Roman" w:cs="Times New Roman"/>
          <w:b/>
          <w:sz w:val="32"/>
          <w:szCs w:val="32"/>
        </w:rPr>
      </w:pPr>
    </w:p>
    <w:p w:rsidRPr="006C3EB7" w:rsidR="006C3EB7" w:rsidP="006C3EB7" w:rsidRDefault="006C3EB7" w14:paraId="005C7C35" w14:textId="77777777">
      <w:pPr>
        <w:spacing w:after="0" w:line="240" w:lineRule="auto"/>
        <w:jc w:val="center"/>
        <w:rPr>
          <w:rFonts w:ascii="Times New Roman" w:hAnsi="Times New Roman" w:cs="Times New Roman"/>
          <w:b/>
          <w:sz w:val="32"/>
          <w:szCs w:val="32"/>
        </w:rPr>
      </w:pPr>
    </w:p>
    <w:p w:rsidRPr="006C3EB7" w:rsidR="006C3EB7" w:rsidP="006C3EB7" w:rsidRDefault="006C3EB7" w14:paraId="7715A676" w14:textId="77777777">
      <w:pPr>
        <w:spacing w:after="0" w:line="240" w:lineRule="auto"/>
        <w:jc w:val="center"/>
        <w:rPr>
          <w:rFonts w:ascii="Times New Roman" w:hAnsi="Times New Roman" w:cs="Times New Roman"/>
          <w:b/>
          <w:sz w:val="32"/>
          <w:szCs w:val="32"/>
        </w:rPr>
      </w:pPr>
    </w:p>
    <w:p w:rsidRPr="006C3EB7" w:rsidR="006C3EB7" w:rsidP="006C3EB7" w:rsidRDefault="006C3EB7" w14:paraId="149FF954" w14:textId="77777777">
      <w:pPr>
        <w:spacing w:after="0" w:line="240" w:lineRule="auto"/>
        <w:jc w:val="center"/>
      </w:pPr>
      <w:r w:rsidRPr="006C3EB7">
        <w:rPr>
          <w:rFonts w:ascii="Times New Roman" w:hAnsi="Times New Roman" w:cs="Times New Roman"/>
          <w:b/>
          <w:sz w:val="32"/>
          <w:szCs w:val="32"/>
        </w:rPr>
        <w:t>KidneyX Evaluation</w:t>
      </w:r>
    </w:p>
    <w:p w:rsidRPr="006C3EB7" w:rsidR="006C3EB7" w:rsidP="006C3EB7" w:rsidRDefault="006C3EB7" w14:paraId="582CC223" w14:textId="77777777">
      <w:pPr>
        <w:spacing w:after="0" w:line="240" w:lineRule="auto"/>
        <w:jc w:val="center"/>
        <w:rPr>
          <w:rFonts w:ascii="Times New Roman" w:hAnsi="Times New Roman" w:cs="Times New Roman"/>
          <w:b/>
          <w:sz w:val="32"/>
          <w:szCs w:val="32"/>
        </w:rPr>
      </w:pPr>
    </w:p>
    <w:p w:rsidRPr="006C3EB7" w:rsidR="006C3EB7" w:rsidP="006C3EB7" w:rsidRDefault="006C3EB7" w14:paraId="4820A283" w14:textId="397B818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F</w:t>
      </w:r>
    </w:p>
    <w:p w:rsidRPr="006C3EB7" w:rsidR="006C3EB7" w:rsidP="006C3EB7" w:rsidRDefault="006C3EB7" w14:paraId="270767B7" w14:textId="7C79171A">
      <w:pPr>
        <w:spacing w:after="0" w:line="240" w:lineRule="auto"/>
        <w:jc w:val="center"/>
        <w:rPr>
          <w:rFonts w:ascii="Times New Roman" w:hAnsi="Times New Roman" w:cs="Times New Roman"/>
          <w:b/>
          <w:sz w:val="32"/>
          <w:szCs w:val="28"/>
        </w:rPr>
      </w:pPr>
      <w:r w:rsidRPr="006C3EB7">
        <w:rPr>
          <w:rFonts w:ascii="Times New Roman" w:hAnsi="Times New Roman" w:cs="Times New Roman"/>
          <w:b/>
          <w:sz w:val="32"/>
          <w:szCs w:val="28"/>
        </w:rPr>
        <w:t xml:space="preserve">KidneyX Interview Guide: </w:t>
      </w:r>
      <w:r>
        <w:rPr>
          <w:rFonts w:ascii="Times New Roman" w:hAnsi="Times New Roman" w:cs="Times New Roman" w:eastAsiaTheme="majorEastAsia"/>
          <w:b/>
          <w:sz w:val="32"/>
          <w:szCs w:val="28"/>
        </w:rPr>
        <w:t>Other Stakeholders</w:t>
      </w:r>
    </w:p>
    <w:p w:rsidRPr="006C3EB7" w:rsidR="006C3EB7" w:rsidP="006C3EB7" w:rsidRDefault="006C3EB7" w14:paraId="62228F13" w14:textId="77777777">
      <w:pPr>
        <w:spacing w:after="0" w:line="240" w:lineRule="auto"/>
        <w:jc w:val="center"/>
        <w:rPr>
          <w:rFonts w:ascii="Times New Roman" w:hAnsi="Times New Roman" w:cs="Times New Roman"/>
          <w:b/>
          <w:sz w:val="32"/>
          <w:szCs w:val="32"/>
        </w:rPr>
      </w:pPr>
    </w:p>
    <w:p w:rsidRPr="006C3EB7" w:rsidR="006C3EB7" w:rsidP="006C3EB7" w:rsidRDefault="006C3EB7" w14:paraId="62D7C390" w14:textId="77777777">
      <w:pPr>
        <w:spacing w:before="100" w:beforeAutospacing="1" w:after="100" w:afterAutospacing="1" w:line="160" w:lineRule="atLeast"/>
        <w:rPr>
          <w:rFonts w:ascii="Times New Roman" w:hAnsi="Times New Roman" w:eastAsia="Times New Roman" w:cs="Times New Roman"/>
          <w:color w:val="000000"/>
          <w:sz w:val="16"/>
          <w:szCs w:val="18"/>
        </w:rPr>
      </w:pPr>
    </w:p>
    <w:p w:rsidRPr="006C3EB7" w:rsidR="006C3EB7" w:rsidP="006C3EB7" w:rsidRDefault="006C3EB7" w14:paraId="0A76483A"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76BD9589"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621E9903"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4AE0E5D3"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30DDB269"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4412290E"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07BDDFCC" w14:textId="77777777">
      <w:pPr>
        <w:spacing w:before="100" w:beforeAutospacing="1" w:after="100" w:afterAutospacing="1" w:line="160" w:lineRule="atLeast"/>
        <w:rPr>
          <w:rFonts w:ascii="Times New Roman" w:hAnsi="Times New Roman" w:eastAsia="Times New Roman" w:cs="Times New Roman"/>
          <w:color w:val="000000"/>
          <w:sz w:val="18"/>
          <w:szCs w:val="18"/>
        </w:rPr>
      </w:pPr>
    </w:p>
    <w:p w:rsidRPr="006C3EB7" w:rsidR="006C3EB7" w:rsidP="006C3EB7" w:rsidRDefault="006C3EB7" w14:paraId="1A3F4331" w14:textId="616E54F8">
      <w:pPr>
        <w:spacing w:after="0" w:line="240" w:lineRule="auto"/>
        <w:rPr>
          <w:rFonts w:ascii="Times New Roman" w:hAnsi="Times New Roman" w:cs="Times New Roman" w:eastAsiaTheme="minorEastAsia"/>
          <w:sz w:val="24"/>
          <w:szCs w:val="24"/>
        </w:rPr>
      </w:pPr>
      <w:r w:rsidRPr="006C3EB7">
        <w:rPr>
          <w:rFonts w:ascii="Times New Roman" w:hAnsi="Times New Roman" w:cs="Times New Roman" w:eastAsiaTheme="minorEastAsia"/>
          <w:color w:val="000000"/>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F67B51">
        <w:rPr>
          <w:rFonts w:ascii="Times New Roman" w:hAnsi="Times New Roman" w:cs="Times New Roman" w:eastAsiaTheme="minorEastAsia"/>
          <w:color w:val="000000"/>
          <w:sz w:val="20"/>
          <w:szCs w:val="20"/>
        </w:rPr>
        <w:t>0990</w:t>
      </w:r>
      <w:r w:rsidRPr="006C3EB7">
        <w:rPr>
          <w:rFonts w:ascii="Times New Roman" w:hAnsi="Times New Roman" w:cs="Times New Roman" w:eastAsiaTheme="minorEastAsia"/>
          <w:color w:val="000000"/>
          <w:sz w:val="20"/>
          <w:szCs w:val="20"/>
        </w:rPr>
        <w:t>-XXXX. The time required to complete this information collection is estimated to average</w:t>
      </w:r>
      <w:r w:rsidR="00F67B51">
        <w:rPr>
          <w:rFonts w:ascii="Times New Roman" w:hAnsi="Times New Roman" w:cs="Times New Roman" w:eastAsiaTheme="minorEastAsia"/>
          <w:color w:val="000000"/>
          <w:sz w:val="20"/>
          <w:szCs w:val="20"/>
        </w:rPr>
        <w:t xml:space="preserve"> 50</w:t>
      </w:r>
      <w:r w:rsidRPr="006C3EB7">
        <w:rPr>
          <w:rFonts w:ascii="Times New Roman" w:hAnsi="Times New Roman" w:cs="Times New Roman" w:eastAsiaTheme="minorEastAsia"/>
          <w:color w:val="000000"/>
          <w:sz w:val="20"/>
          <w:szCs w:val="20"/>
        </w:rPr>
        <w:t xml:space="preserve">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6C3EB7" w:rsidRDefault="006C3EB7" w14:paraId="7B7F1277" w14:textId="77777777">
      <w:pPr>
        <w:rPr>
          <w:rFonts w:ascii="Times New Roman" w:hAnsi="Times New Roman" w:cs="Times New Roman" w:eastAsiaTheme="minorEastAsia"/>
          <w:sz w:val="24"/>
          <w:szCs w:val="24"/>
        </w:rPr>
      </w:pPr>
      <w:r>
        <w:rPr>
          <w:rFonts w:ascii="Times New Roman" w:hAnsi="Times New Roman"/>
          <w:sz w:val="24"/>
        </w:rPr>
        <w:br w:type="page"/>
      </w:r>
    </w:p>
    <w:p w:rsidRPr="00EF534D" w:rsidR="00AA2AC2" w:rsidP="00AA2AC2" w:rsidRDefault="00FF48C3" w14:paraId="02D5DC9C" w14:textId="140030FF">
      <w:pPr>
        <w:pStyle w:val="appbody"/>
        <w:spacing w:after="0"/>
        <w:rPr>
          <w:rFonts w:ascii="Times New Roman" w:hAnsi="Times New Roman"/>
          <w:sz w:val="24"/>
        </w:rPr>
      </w:pPr>
      <w:bookmarkStart w:name="_Toc140978052" w:id="1"/>
      <w:r w:rsidRPr="00D27181">
        <w:rPr>
          <w:rFonts w:ascii="Times New Roman" w:hAnsi="Times New Roman"/>
          <w:sz w:val="24"/>
        </w:rPr>
        <w:lastRenderedPageBreak/>
        <w:t xml:space="preserve">Thank you for participating in this discussion. My name is </w:t>
      </w:r>
      <w:r w:rsidRPr="002B0E7C">
        <w:rPr>
          <w:rFonts w:ascii="Times New Roman" w:hAnsi="Times New Roman"/>
          <w:sz w:val="24"/>
        </w:rPr>
        <w:t>[Interviewer Name].  I work for RTI, a research organization contracted by HHS to evaluate the Kidney Innovation</w:t>
      </w:r>
      <w:r w:rsidRPr="00D27181">
        <w:rPr>
          <w:rFonts w:ascii="Times New Roman" w:hAnsi="Times New Roman"/>
          <w:sz w:val="24"/>
        </w:rPr>
        <w:t xml:space="preserve"> Accelerator (KidneyX).   The evaluation will assess the </w:t>
      </w:r>
      <w:r w:rsidR="00D3044D">
        <w:rPr>
          <w:rFonts w:ascii="Times New Roman" w:hAnsi="Times New Roman"/>
          <w:sz w:val="24"/>
        </w:rPr>
        <w:t>effects</w:t>
      </w:r>
      <w:r w:rsidR="00AA2AC2">
        <w:rPr>
          <w:rFonts w:ascii="Times New Roman" w:hAnsi="Times New Roman"/>
          <w:sz w:val="24"/>
        </w:rPr>
        <w:t xml:space="preserve"> </w:t>
      </w:r>
      <w:r w:rsidRPr="00D27181">
        <w:rPr>
          <w:rFonts w:ascii="Times New Roman" w:hAnsi="Times New Roman"/>
          <w:sz w:val="24"/>
        </w:rPr>
        <w:t xml:space="preserve">of KidneyX in terms of spurring innovative solutions to address kidney disease and improve outcomes for patients. </w:t>
      </w:r>
      <w:r w:rsidR="00AA2AC2">
        <w:rPr>
          <w:rFonts w:ascii="Times New Roman" w:hAnsi="Times New Roman"/>
          <w:sz w:val="24"/>
        </w:rPr>
        <w:t>The evaluation assesses participation in the prize competitions and potential longer-term outcomes related to commercialization of innovations.</w:t>
      </w:r>
    </w:p>
    <w:p w:rsidRPr="00D27181" w:rsidR="00FF48C3" w:rsidP="00D27181" w:rsidRDefault="00FF48C3" w14:paraId="131814FD" w14:textId="617CF415">
      <w:pPr>
        <w:pStyle w:val="appbody"/>
        <w:spacing w:after="0"/>
        <w:rPr>
          <w:rFonts w:ascii="Times New Roman" w:hAnsi="Times New Roman"/>
          <w:sz w:val="24"/>
        </w:rPr>
      </w:pPr>
      <w:r w:rsidRPr="00D27181">
        <w:rPr>
          <w:rFonts w:ascii="Times New Roman" w:hAnsi="Times New Roman"/>
          <w:sz w:val="24"/>
        </w:rPr>
        <w:t xml:space="preserve"> </w:t>
      </w:r>
    </w:p>
    <w:p w:rsidR="006C3EB7" w:rsidP="00D27181" w:rsidRDefault="006C3EB7" w14:paraId="45CB903A" w14:textId="77777777">
      <w:pPr>
        <w:pStyle w:val="appbody"/>
        <w:spacing w:after="0"/>
        <w:rPr>
          <w:rFonts w:ascii="Times New Roman" w:hAnsi="Times New Roman"/>
          <w:sz w:val="24"/>
        </w:rPr>
      </w:pPr>
    </w:p>
    <w:p w:rsidRPr="00D27181" w:rsidR="00FF48C3" w:rsidP="00D27181" w:rsidRDefault="00FF48C3" w14:paraId="1DE9FB04" w14:textId="66C59AAB">
      <w:pPr>
        <w:pStyle w:val="appbody"/>
        <w:spacing w:after="0"/>
        <w:rPr>
          <w:rFonts w:ascii="Times New Roman" w:hAnsi="Times New Roman"/>
          <w:sz w:val="24"/>
        </w:rPr>
      </w:pPr>
      <w:r w:rsidRPr="00D27181">
        <w:rPr>
          <w:rFonts w:ascii="Times New Roman" w:hAnsi="Times New Roman"/>
          <w:sz w:val="24"/>
        </w:rPr>
        <w:t xml:space="preserve">The purpose of this interview is to get your perspectives as </w:t>
      </w:r>
      <w:r w:rsidRPr="00D27181" w:rsidR="00835161">
        <w:rPr>
          <w:rFonts w:ascii="Times New Roman" w:hAnsi="Times New Roman"/>
          <w:sz w:val="24"/>
        </w:rPr>
        <w:t>..</w:t>
      </w:r>
      <w:r w:rsidRPr="00D27181">
        <w:rPr>
          <w:rFonts w:ascii="Times New Roman" w:hAnsi="Times New Roman"/>
          <w:sz w:val="24"/>
        </w:rPr>
        <w:t xml:space="preserve">.    </w:t>
      </w:r>
    </w:p>
    <w:p w:rsidRPr="00D27181" w:rsidR="00FF48C3" w:rsidP="00D27181" w:rsidRDefault="00FF48C3" w14:paraId="344F8F69" w14:textId="77777777">
      <w:pPr>
        <w:pStyle w:val="appbody"/>
        <w:spacing w:after="0"/>
        <w:rPr>
          <w:rFonts w:ascii="Times New Roman" w:hAnsi="Times New Roman"/>
          <w:sz w:val="24"/>
        </w:rPr>
      </w:pPr>
      <w:r w:rsidRPr="00D27181">
        <w:rPr>
          <w:rFonts w:ascii="Times New Roman" w:hAnsi="Times New Roman"/>
          <w:sz w:val="24"/>
        </w:rPr>
        <w:t xml:space="preserve">    </w:t>
      </w:r>
    </w:p>
    <w:p w:rsidRPr="00D27181" w:rsidR="00FF48C3" w:rsidP="00D27181" w:rsidRDefault="00FF48C3" w14:paraId="6B3D8981" w14:textId="77777777">
      <w:pPr>
        <w:pStyle w:val="appbody"/>
        <w:spacing w:after="0"/>
        <w:rPr>
          <w:rFonts w:ascii="Times New Roman" w:hAnsi="Times New Roman"/>
          <w:sz w:val="24"/>
        </w:rPr>
      </w:pPr>
      <w:r w:rsidRPr="00D27181">
        <w:rPr>
          <w:rFonts w:ascii="Times New Roman" w:hAnsi="Times New Roman"/>
          <w:sz w:val="24"/>
        </w:rPr>
        <w:t xml:space="preserve">Before we begin, I’d like to review a few key points about today’s discussion: </w:t>
      </w:r>
    </w:p>
    <w:p w:rsidRPr="00D27181" w:rsidR="00FF48C3" w:rsidP="00D27181" w:rsidRDefault="00FF48C3" w14:paraId="32D11C51" w14:textId="77777777">
      <w:pPr>
        <w:pStyle w:val="appbody"/>
        <w:numPr>
          <w:ilvl w:val="0"/>
          <w:numId w:val="2"/>
        </w:numPr>
        <w:spacing w:after="0"/>
        <w:rPr>
          <w:rFonts w:ascii="Times New Roman" w:hAnsi="Times New Roman"/>
          <w:sz w:val="24"/>
        </w:rPr>
      </w:pPr>
      <w:r w:rsidRPr="00D27181">
        <w:rPr>
          <w:rFonts w:ascii="Times New Roman" w:hAnsi="Times New Roman"/>
          <w:sz w:val="24"/>
        </w:rPr>
        <w:t xml:space="preserve">Your participation is voluntary, and you can decide not to respond to a question or to stop participating in the discussion at any time. </w:t>
      </w:r>
    </w:p>
    <w:p w:rsidRPr="00D27181" w:rsidR="00FF48C3" w:rsidP="00D27181" w:rsidRDefault="00FF48C3" w14:paraId="1B380C0C" w14:textId="77777777">
      <w:pPr>
        <w:pStyle w:val="appbody"/>
        <w:numPr>
          <w:ilvl w:val="0"/>
          <w:numId w:val="2"/>
        </w:numPr>
        <w:spacing w:after="0"/>
        <w:rPr>
          <w:rFonts w:ascii="Times New Roman" w:hAnsi="Times New Roman"/>
          <w:sz w:val="24"/>
        </w:rPr>
      </w:pPr>
      <w:r w:rsidRPr="00D27181">
        <w:rPr>
          <w:rFonts w:ascii="Times New Roman" w:hAnsi="Times New Roman"/>
          <w:sz w:val="24"/>
        </w:rPr>
        <w:t xml:space="preserve">This conversation is one of several we will have to help inform the KidneyX evaluation.  </w:t>
      </w:r>
    </w:p>
    <w:p w:rsidRPr="00AA2AC2" w:rsidR="00FF48C3" w:rsidP="00D27181" w:rsidRDefault="00FF48C3" w14:paraId="5032D9D0" w14:textId="1F488E20">
      <w:pPr>
        <w:pStyle w:val="appbody"/>
        <w:numPr>
          <w:ilvl w:val="0"/>
          <w:numId w:val="2"/>
        </w:numPr>
        <w:spacing w:after="0"/>
        <w:rPr>
          <w:rFonts w:ascii="Times New Roman" w:hAnsi="Times New Roman"/>
          <w:sz w:val="24"/>
          <w:highlight w:val="yellow"/>
        </w:rPr>
      </w:pPr>
      <w:r w:rsidRPr="00AA2AC2">
        <w:rPr>
          <w:rFonts w:ascii="Times New Roman" w:hAnsi="Times New Roman"/>
          <w:sz w:val="24"/>
          <w:highlight w:val="yellow"/>
        </w:rPr>
        <w:t xml:space="preserve">The RTI </w:t>
      </w:r>
      <w:r w:rsidR="00D3044D">
        <w:rPr>
          <w:rFonts w:ascii="Times New Roman" w:hAnsi="Times New Roman"/>
          <w:sz w:val="24"/>
          <w:highlight w:val="yellow"/>
        </w:rPr>
        <w:t>Institutional Review Board</w:t>
      </w:r>
      <w:r w:rsidRPr="00AA2AC2" w:rsidR="00D3044D">
        <w:rPr>
          <w:rFonts w:ascii="Times New Roman" w:hAnsi="Times New Roman"/>
          <w:sz w:val="24"/>
          <w:highlight w:val="yellow"/>
        </w:rPr>
        <w:t xml:space="preserve"> </w:t>
      </w:r>
      <w:r w:rsidRPr="00AA2AC2">
        <w:rPr>
          <w:rFonts w:ascii="Times New Roman" w:hAnsi="Times New Roman"/>
          <w:sz w:val="24"/>
          <w:highlight w:val="yellow"/>
        </w:rPr>
        <w:t xml:space="preserve">did not need to approve this study because our conversations will inform the program and </w:t>
      </w:r>
      <w:r w:rsidR="00D3044D">
        <w:rPr>
          <w:rFonts w:ascii="Times New Roman" w:hAnsi="Times New Roman"/>
          <w:sz w:val="24"/>
          <w:highlight w:val="yellow"/>
        </w:rPr>
        <w:t>it is not designed as a research effort</w:t>
      </w:r>
      <w:r w:rsidRPr="00AA2AC2">
        <w:rPr>
          <w:rFonts w:ascii="Times New Roman" w:hAnsi="Times New Roman"/>
          <w:sz w:val="24"/>
          <w:highlight w:val="yellow"/>
        </w:rPr>
        <w:t>.</w:t>
      </w:r>
    </w:p>
    <w:p w:rsidRPr="00D27181" w:rsidR="00FF48C3" w:rsidP="00D27181" w:rsidRDefault="00FF48C3" w14:paraId="49DAD5E8" w14:textId="39E3189D">
      <w:pPr>
        <w:pStyle w:val="appbody"/>
        <w:numPr>
          <w:ilvl w:val="0"/>
          <w:numId w:val="2"/>
        </w:numPr>
        <w:spacing w:after="0"/>
        <w:rPr>
          <w:rFonts w:ascii="Times New Roman" w:hAnsi="Times New Roman"/>
          <w:sz w:val="24"/>
        </w:rPr>
      </w:pPr>
      <w:r w:rsidRPr="00D27181">
        <w:rPr>
          <w:rFonts w:ascii="Times New Roman" w:hAnsi="Times New Roman"/>
          <w:sz w:val="24"/>
        </w:rPr>
        <w:t xml:space="preserve">You were selected as a key informant because you </w:t>
      </w:r>
      <w:r w:rsidRPr="00D27181" w:rsidR="000128CC">
        <w:rPr>
          <w:rFonts w:ascii="Times New Roman" w:hAnsi="Times New Roman"/>
          <w:sz w:val="24"/>
        </w:rPr>
        <w:t>…</w:t>
      </w:r>
      <w:r w:rsidRPr="00D27181">
        <w:rPr>
          <w:rFonts w:ascii="Times New Roman" w:hAnsi="Times New Roman"/>
          <w:sz w:val="24"/>
        </w:rPr>
        <w:t>.</w:t>
      </w:r>
    </w:p>
    <w:p w:rsidRPr="00D27181" w:rsidR="00FF48C3" w:rsidP="00D27181" w:rsidRDefault="00FF48C3" w14:paraId="6B4CFAD9" w14:textId="445A7382">
      <w:pPr>
        <w:pStyle w:val="appbody"/>
        <w:numPr>
          <w:ilvl w:val="0"/>
          <w:numId w:val="2"/>
        </w:numPr>
        <w:spacing w:after="0"/>
        <w:rPr>
          <w:rFonts w:ascii="Times New Roman" w:hAnsi="Times New Roman"/>
          <w:sz w:val="24"/>
        </w:rPr>
      </w:pPr>
      <w:r w:rsidRPr="00D27181">
        <w:rPr>
          <w:rFonts w:ascii="Times New Roman" w:hAnsi="Times New Roman"/>
          <w:sz w:val="24"/>
        </w:rPr>
        <w:t xml:space="preserve">We have reserved </w:t>
      </w:r>
      <w:r w:rsidRPr="00D27181" w:rsidR="00571048">
        <w:rPr>
          <w:rFonts w:ascii="Times New Roman" w:hAnsi="Times New Roman"/>
          <w:sz w:val="24"/>
        </w:rPr>
        <w:t>45</w:t>
      </w:r>
      <w:r w:rsidRPr="00D27181" w:rsidR="00571048">
        <w:rPr>
          <w:rFonts w:ascii="Times New Roman" w:hAnsi="Times New Roman"/>
          <w:b/>
          <w:sz w:val="24"/>
        </w:rPr>
        <w:t xml:space="preserve"> </w:t>
      </w:r>
      <w:r w:rsidRPr="00D27181">
        <w:rPr>
          <w:rFonts w:ascii="Times New Roman" w:hAnsi="Times New Roman"/>
          <w:b/>
          <w:sz w:val="24"/>
        </w:rPr>
        <w:t>minutes</w:t>
      </w:r>
      <w:r w:rsidRPr="00D27181">
        <w:rPr>
          <w:rFonts w:ascii="Times New Roman" w:hAnsi="Times New Roman"/>
          <w:sz w:val="24"/>
        </w:rPr>
        <w:t xml:space="preserve"> for today’s discussion. So, I may have to interject at times to help us stay on topic, or to introduce a new topic. This will help us get through all the questions within the allotted time. We are happy to follow up with you on a later date if there are any topics we don’t get to today. </w:t>
      </w:r>
    </w:p>
    <w:p w:rsidRPr="00D27181" w:rsidR="00FF48C3" w:rsidP="00D27181" w:rsidRDefault="00FF48C3" w14:paraId="0340414F" w14:textId="77777777">
      <w:pPr>
        <w:pStyle w:val="appbody"/>
        <w:numPr>
          <w:ilvl w:val="0"/>
          <w:numId w:val="2"/>
        </w:numPr>
        <w:spacing w:after="0"/>
        <w:rPr>
          <w:rFonts w:ascii="Times New Roman" w:hAnsi="Times New Roman"/>
          <w:sz w:val="24"/>
        </w:rPr>
      </w:pPr>
      <w:r w:rsidRPr="002B0E7C">
        <w:rPr>
          <w:rFonts w:ascii="Times New Roman" w:hAnsi="Times New Roman"/>
          <w:sz w:val="24"/>
        </w:rPr>
        <w:t>[Note taker], also from RTI, is on the line and will be taking high level notes. We would like to record the session</w:t>
      </w:r>
      <w:r w:rsidRPr="00D27181">
        <w:rPr>
          <w:rFonts w:ascii="Times New Roman" w:hAnsi="Times New Roman"/>
          <w:sz w:val="24"/>
        </w:rPr>
        <w:t xml:space="preserve"> so that we can have a full record of our conversation and accurate transcript. The recording and transcript will be stored on RTI’s secure project drive.  </w:t>
      </w:r>
    </w:p>
    <w:p w:rsidRPr="00D27181" w:rsidR="00FF48C3" w:rsidP="00D27181" w:rsidRDefault="00FF48C3" w14:paraId="53162B85" w14:textId="77777777">
      <w:pPr>
        <w:pStyle w:val="appbody"/>
        <w:spacing w:after="0"/>
        <w:ind w:left="360"/>
        <w:rPr>
          <w:rFonts w:ascii="Times New Roman" w:hAnsi="Times New Roman"/>
          <w:sz w:val="24"/>
        </w:rPr>
      </w:pPr>
      <w:r w:rsidRPr="00D27181">
        <w:rPr>
          <w:rFonts w:ascii="Times New Roman" w:hAnsi="Times New Roman"/>
          <w:b/>
          <w:sz w:val="24"/>
        </w:rPr>
        <w:t>Do we have your permission to record?</w:t>
      </w:r>
      <w:r w:rsidRPr="00D27181">
        <w:rPr>
          <w:rFonts w:ascii="Times New Roman" w:hAnsi="Times New Roman"/>
          <w:sz w:val="24"/>
        </w:rPr>
        <w:t xml:space="preserve">    </w:t>
      </w:r>
    </w:p>
    <w:p w:rsidRPr="00D27181" w:rsidR="00FF48C3" w:rsidP="00D27181" w:rsidRDefault="00191921" w14:paraId="14907386" w14:textId="16849D72">
      <w:pPr>
        <w:pStyle w:val="appbody"/>
        <w:numPr>
          <w:ilvl w:val="0"/>
          <w:numId w:val="22"/>
        </w:numPr>
        <w:spacing w:after="0"/>
        <w:rPr>
          <w:rFonts w:ascii="Times New Roman" w:hAnsi="Times New Roman"/>
          <w:sz w:val="24"/>
        </w:rPr>
      </w:pPr>
      <w:r w:rsidRPr="00D27181">
        <w:rPr>
          <w:rFonts w:ascii="Times New Roman" w:hAnsi="Times New Roman"/>
          <w:sz w:val="24"/>
        </w:rPr>
        <w:t>Yes; If</w:t>
      </w:r>
      <w:r w:rsidRPr="00D27181" w:rsidR="00FF48C3">
        <w:rPr>
          <w:rFonts w:ascii="Times New Roman" w:hAnsi="Times New Roman"/>
          <w:sz w:val="24"/>
        </w:rPr>
        <w:t xml:space="preserve"> there is any point during the discussion that anyone would like for us to pause the recording, please just let us know.  </w:t>
      </w:r>
    </w:p>
    <w:p w:rsidRPr="00D27181" w:rsidR="00FF48C3" w:rsidP="00D27181" w:rsidRDefault="00FF48C3" w14:paraId="04AC9CDF" w14:textId="77777777">
      <w:pPr>
        <w:pStyle w:val="appbody"/>
        <w:numPr>
          <w:ilvl w:val="0"/>
          <w:numId w:val="22"/>
        </w:numPr>
        <w:spacing w:after="0"/>
        <w:rPr>
          <w:rFonts w:ascii="Times New Roman" w:hAnsi="Times New Roman"/>
          <w:b/>
          <w:i/>
          <w:iCs/>
          <w:sz w:val="24"/>
        </w:rPr>
      </w:pPr>
      <w:r w:rsidRPr="00D27181">
        <w:rPr>
          <w:rFonts w:ascii="Times New Roman" w:hAnsi="Times New Roman"/>
          <w:sz w:val="24"/>
        </w:rPr>
        <w:t>No</w:t>
      </w:r>
      <w:bookmarkEnd w:id="1"/>
    </w:p>
    <w:p w:rsidRPr="00D27181" w:rsidR="00FF48C3" w:rsidP="00D27181" w:rsidRDefault="00FF48C3" w14:paraId="6D0ACB89" w14:textId="77777777">
      <w:pPr>
        <w:pStyle w:val="appbody"/>
        <w:spacing w:after="0"/>
        <w:jc w:val="center"/>
        <w:rPr>
          <w:rFonts w:ascii="Times New Roman" w:hAnsi="Times New Roman"/>
          <w:b/>
          <w:i/>
          <w:iCs/>
          <w:sz w:val="24"/>
          <w:shd w:val="clear" w:color="auto" w:fill="E2EFD9" w:themeFill="accent6" w:themeFillTint="33"/>
        </w:rPr>
      </w:pPr>
      <w:r w:rsidRPr="00D27181">
        <w:rPr>
          <w:rFonts w:ascii="Times New Roman" w:hAnsi="Times New Roman"/>
          <w:b/>
          <w:sz w:val="24"/>
        </w:rPr>
        <w:t>Do you have any questions before we begin?</w:t>
      </w:r>
    </w:p>
    <w:p w:rsidRPr="00D27181" w:rsidR="00FF48C3" w:rsidP="00D27181" w:rsidRDefault="00FF48C3" w14:paraId="522F2D45" w14:textId="77777777">
      <w:pPr>
        <w:pStyle w:val="appbody"/>
        <w:spacing w:after="0"/>
        <w:rPr>
          <w:rFonts w:ascii="Times New Roman" w:hAnsi="Times New Roman"/>
          <w:b/>
          <w:i/>
          <w:iCs/>
          <w:sz w:val="24"/>
          <w:shd w:val="clear" w:color="auto" w:fill="E2EFD9" w:themeFill="accent6" w:themeFillTint="33"/>
        </w:rPr>
      </w:pPr>
    </w:p>
    <w:p w:rsidRPr="00D27181" w:rsidR="00FF48C3" w:rsidP="00D27181" w:rsidRDefault="00FF48C3" w14:paraId="76E89C7C" w14:textId="77777777">
      <w:pPr>
        <w:pStyle w:val="appbody"/>
        <w:shd w:val="clear" w:color="auto" w:fill="E2EFD9" w:themeFill="accent6" w:themeFillTint="33"/>
        <w:spacing w:after="0"/>
        <w:rPr>
          <w:rFonts w:ascii="Times New Roman" w:hAnsi="Times New Roman"/>
          <w:b/>
          <w:i/>
          <w:iCs/>
          <w:sz w:val="24"/>
        </w:rPr>
      </w:pPr>
      <w:r w:rsidRPr="00D27181">
        <w:rPr>
          <w:rFonts w:ascii="Times New Roman" w:hAnsi="Times New Roman"/>
          <w:b/>
          <w:i/>
          <w:iCs/>
          <w:sz w:val="24"/>
        </w:rPr>
        <w:t>INTRODUCTIONS</w:t>
      </w:r>
      <w:r w:rsidRPr="00D27181">
        <w:rPr>
          <w:rFonts w:ascii="Times New Roman" w:hAnsi="Times New Roman"/>
          <w:b/>
          <w:i/>
          <w:iCs/>
          <w:sz w:val="24"/>
          <w:shd w:val="clear" w:color="auto" w:fill="E2EFD9" w:themeFill="accent6" w:themeFillTint="33"/>
        </w:rPr>
        <w:t xml:space="preserve"> </w:t>
      </w:r>
    </w:p>
    <w:p w:rsidRPr="00D27181" w:rsidR="00F77F79" w:rsidP="00D27181" w:rsidRDefault="00F77F79" w14:paraId="42702BBE"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To start, can you please tell me a little bit about the nature of your involvement in the field of kidney health? </w:t>
      </w:r>
    </w:p>
    <w:p w:rsidRPr="00D27181" w:rsidR="00F77F79" w:rsidP="00D27181" w:rsidRDefault="00F77F79" w14:paraId="644AE546"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How long have you been involved in this field?</w:t>
      </w:r>
    </w:p>
    <w:p w:rsidRPr="00D27181" w:rsidR="00F77F79" w:rsidP="00D27181" w:rsidRDefault="00F77F79" w14:paraId="284A92AF" w14:textId="697756B1">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are some of your</w:t>
      </w:r>
      <w:r w:rsidRPr="00D27181" w:rsidR="0019357F">
        <w:rPr>
          <w:rFonts w:ascii="Times New Roman" w:hAnsi="Times New Roman" w:cs="Times New Roman"/>
          <w:sz w:val="24"/>
          <w:szCs w:val="24"/>
        </w:rPr>
        <w:t xml:space="preserve"> or </w:t>
      </w:r>
      <w:r w:rsidRPr="00D27181" w:rsidR="003B027A">
        <w:rPr>
          <w:rFonts w:ascii="Times New Roman" w:hAnsi="Times New Roman" w:cs="Times New Roman"/>
          <w:sz w:val="24"/>
          <w:szCs w:val="24"/>
        </w:rPr>
        <w:t xml:space="preserve">your </w:t>
      </w:r>
      <w:r w:rsidRPr="00D27181" w:rsidR="00D27181">
        <w:rPr>
          <w:rFonts w:ascii="Times New Roman" w:hAnsi="Times New Roman" w:cs="Times New Roman"/>
          <w:sz w:val="24"/>
          <w:szCs w:val="24"/>
        </w:rPr>
        <w:t>organization’s contributions</w:t>
      </w:r>
      <w:r w:rsidRPr="00D27181">
        <w:rPr>
          <w:rFonts w:ascii="Times New Roman" w:hAnsi="Times New Roman" w:cs="Times New Roman"/>
          <w:sz w:val="24"/>
          <w:szCs w:val="24"/>
        </w:rPr>
        <w:t xml:space="preserve"> in this field?</w:t>
      </w:r>
    </w:p>
    <w:p w:rsidRPr="00D27181" w:rsidR="00FF48C3" w:rsidP="006C3EB7" w:rsidRDefault="00FF48C3" w14:paraId="0778D4F3" w14:textId="77777777">
      <w:pPr>
        <w:pStyle w:val="appbody"/>
        <w:spacing w:after="0"/>
        <w:rPr>
          <w:rFonts w:ascii="Times New Roman" w:hAnsi="Times New Roman"/>
          <w:sz w:val="24"/>
        </w:rPr>
      </w:pPr>
    </w:p>
    <w:p w:rsidRPr="00D27181" w:rsidR="00FF48C3" w:rsidP="00D27181" w:rsidRDefault="00FF48C3" w14:paraId="418E202E" w14:textId="77777777">
      <w:pPr>
        <w:pStyle w:val="appbody"/>
        <w:shd w:val="clear" w:color="auto" w:fill="E2EFD9" w:themeFill="accent6" w:themeFillTint="33"/>
        <w:spacing w:after="0"/>
        <w:rPr>
          <w:rStyle w:val="Emphasis"/>
          <w:rFonts w:ascii="Times New Roman" w:hAnsi="Times New Roman" w:eastAsiaTheme="minorHAnsi"/>
          <w:i/>
          <w:sz w:val="24"/>
        </w:rPr>
      </w:pPr>
      <w:r w:rsidRPr="00D27181">
        <w:rPr>
          <w:rFonts w:ascii="Times New Roman" w:hAnsi="Times New Roman"/>
          <w:b/>
          <w:i/>
          <w:iCs/>
          <w:sz w:val="24"/>
        </w:rPr>
        <w:t xml:space="preserve">MAIN QUESTIONS </w:t>
      </w:r>
    </w:p>
    <w:p w:rsidRPr="00D27181" w:rsidR="006B2FA3" w:rsidP="00D27181" w:rsidRDefault="006B2FA3" w14:paraId="402BA88A" w14:textId="12FE40D0">
      <w:pPr>
        <w:spacing w:after="0" w:line="240" w:lineRule="auto"/>
        <w:rPr>
          <w:rFonts w:ascii="Times New Roman" w:hAnsi="Times New Roman" w:cs="Times New Roman"/>
          <w:i/>
          <w:color w:val="252423"/>
          <w:sz w:val="24"/>
          <w:szCs w:val="24"/>
        </w:rPr>
      </w:pPr>
      <w:r w:rsidRPr="00D27181">
        <w:rPr>
          <w:rFonts w:ascii="Times New Roman" w:hAnsi="Times New Roman" w:cs="Times New Roman"/>
          <w:i/>
          <w:color w:val="252423"/>
          <w:sz w:val="24"/>
          <w:szCs w:val="24"/>
        </w:rPr>
        <w:t>Now I’d like to hear about your</w:t>
      </w:r>
      <w:r w:rsidRPr="00D27181" w:rsidR="00774317">
        <w:rPr>
          <w:rFonts w:ascii="Times New Roman" w:hAnsi="Times New Roman" w:cs="Times New Roman"/>
          <w:i/>
          <w:color w:val="252423"/>
          <w:sz w:val="24"/>
          <w:szCs w:val="24"/>
        </w:rPr>
        <w:t xml:space="preserve"> </w:t>
      </w:r>
      <w:r w:rsidRPr="00D27181" w:rsidR="00AE110E">
        <w:rPr>
          <w:rFonts w:ascii="Times New Roman" w:hAnsi="Times New Roman" w:cs="Times New Roman"/>
          <w:i/>
          <w:color w:val="252423"/>
          <w:sz w:val="24"/>
          <w:szCs w:val="24"/>
        </w:rPr>
        <w:t xml:space="preserve">organizations </w:t>
      </w:r>
      <w:r w:rsidRPr="00D27181">
        <w:rPr>
          <w:rFonts w:ascii="Times New Roman" w:hAnsi="Times New Roman" w:cs="Times New Roman"/>
          <w:i/>
          <w:color w:val="252423"/>
          <w:sz w:val="24"/>
          <w:szCs w:val="24"/>
        </w:rPr>
        <w:t xml:space="preserve">experiences with KidneyX. </w:t>
      </w:r>
    </w:p>
    <w:p w:rsidRPr="00D27181" w:rsidR="006B2FA3" w:rsidP="00D27181" w:rsidRDefault="006B2FA3" w14:paraId="3FB7B0AE" w14:textId="77777777">
      <w:pPr>
        <w:spacing w:after="0" w:line="240" w:lineRule="auto"/>
        <w:rPr>
          <w:rFonts w:ascii="Times New Roman" w:hAnsi="Times New Roman" w:cs="Times New Roman"/>
          <w:sz w:val="24"/>
          <w:szCs w:val="24"/>
        </w:rPr>
      </w:pPr>
    </w:p>
    <w:p w:rsidRPr="00D27181" w:rsidR="003A0B2B" w:rsidP="00D27181" w:rsidRDefault="003A0B2B" w14:paraId="38282159" w14:textId="5E2EAD35">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Can you describe your organization’s role and involvement in KidneyX? </w:t>
      </w:r>
    </w:p>
    <w:p w:rsidRPr="00D27181" w:rsidR="003A0B2B" w:rsidP="00D27181" w:rsidRDefault="003A0B2B" w14:paraId="76942659" w14:textId="432AFD1B">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en and how did your organization first get involved with Kidney X?</w:t>
      </w:r>
    </w:p>
    <w:p w:rsidRPr="00D27181" w:rsidR="003B027A" w:rsidP="00D27181" w:rsidRDefault="003B027A" w14:paraId="633CC8BA" w14:textId="71BC19AA">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How has your organization’s involvement in KidneyX changed over time?</w:t>
      </w:r>
    </w:p>
    <w:p w:rsidRPr="00D27181" w:rsidR="00AE110E" w:rsidP="00D27181" w:rsidRDefault="00AE110E" w14:paraId="498B04CC"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In what ways has your organization had an influence on KidneyX?  </w:t>
      </w:r>
    </w:p>
    <w:p w:rsidRPr="00D27181" w:rsidR="00AE110E" w:rsidP="00D27181" w:rsidRDefault="00AE110E" w14:paraId="49466FB0" w14:textId="78459706">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To what extent have you had the influence you anticipated or wanted?</w:t>
      </w:r>
    </w:p>
    <w:p w:rsidRPr="00D27181" w:rsidR="006B7F46" w:rsidP="00D27181" w:rsidRDefault="006B7F46" w14:paraId="602B1AE5"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lastRenderedPageBreak/>
        <w:t xml:space="preserve">Overall, how satisfied are you with your organization’s involvement with and influence on KidneyX?  </w:t>
      </w:r>
    </w:p>
    <w:p w:rsidRPr="00D27181" w:rsidR="006B7F46" w:rsidP="00D27181" w:rsidRDefault="006B7F46" w14:paraId="70B3B3BB" w14:textId="35569C83">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What are you most/ and least satisfied with?  </w:t>
      </w:r>
    </w:p>
    <w:p w:rsidRPr="00D27181" w:rsidR="00716854" w:rsidP="00D27181" w:rsidRDefault="00716854" w14:paraId="56BF1A77" w14:textId="6965710C">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In what ways, if any, would you like your organization’s involvement to change?</w:t>
      </w:r>
    </w:p>
    <w:p w:rsidRPr="00D27181" w:rsidR="00AE110E" w:rsidP="00D27181" w:rsidRDefault="00AE110E" w14:paraId="20BFAC68" w14:textId="77777777">
      <w:pPr>
        <w:pStyle w:val="ListParagraph"/>
        <w:spacing w:after="0" w:line="240" w:lineRule="auto"/>
        <w:ind w:left="1440"/>
        <w:contextualSpacing w:val="0"/>
        <w:rPr>
          <w:rFonts w:ascii="Times New Roman" w:hAnsi="Times New Roman" w:cs="Times New Roman"/>
          <w:sz w:val="24"/>
          <w:szCs w:val="24"/>
        </w:rPr>
      </w:pPr>
    </w:p>
    <w:p w:rsidRPr="00D27181" w:rsidR="00AE110E" w:rsidP="00D27181" w:rsidRDefault="00AE110E" w14:paraId="7541F62A" w14:textId="0CCB8F50">
      <w:pPr>
        <w:spacing w:after="0" w:line="240" w:lineRule="auto"/>
        <w:rPr>
          <w:rFonts w:ascii="Times New Roman" w:hAnsi="Times New Roman" w:cs="Times New Roman"/>
          <w:i/>
          <w:color w:val="252423"/>
          <w:sz w:val="24"/>
          <w:szCs w:val="24"/>
        </w:rPr>
      </w:pPr>
      <w:r w:rsidRPr="00D27181">
        <w:rPr>
          <w:rFonts w:ascii="Times New Roman" w:hAnsi="Times New Roman" w:cs="Times New Roman"/>
          <w:i/>
          <w:color w:val="252423"/>
          <w:sz w:val="24"/>
          <w:szCs w:val="24"/>
        </w:rPr>
        <w:t xml:space="preserve">Now I’d like to hear your thoughts about other organizations that are or might be involved with KidneyX. </w:t>
      </w:r>
    </w:p>
    <w:p w:rsidRPr="00D27181" w:rsidR="003A0B2B" w:rsidDel="00030F78" w:rsidP="00D27181" w:rsidRDefault="003A0B2B" w14:paraId="2C902E6D"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sidDel="00030F78">
        <w:rPr>
          <w:rFonts w:ascii="Times New Roman" w:hAnsi="Times New Roman" w:cs="Times New Roman"/>
          <w:sz w:val="24"/>
          <w:szCs w:val="24"/>
        </w:rPr>
        <w:t>What organizations/ entities/ groups do you consider to be key stakeholders in KidneyX?</w:t>
      </w:r>
    </w:p>
    <w:p w:rsidRPr="00D27181" w:rsidR="003A0B2B" w:rsidP="00D27181" w:rsidRDefault="003A0B2B" w14:paraId="3251DC72"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Are there any potentially important groups or communities that are not involved in KidneyX?</w:t>
      </w:r>
    </w:p>
    <w:p w:rsidRPr="00D27181" w:rsidR="003A0B2B" w:rsidP="00D27181" w:rsidRDefault="003A0B2B" w14:paraId="0982DAE2"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If yes) Who are they, and why are they not involved?</w:t>
      </w:r>
    </w:p>
    <w:p w:rsidRPr="00D27181" w:rsidR="003A0B2B" w:rsidP="00D27181" w:rsidRDefault="003A0B2B" w14:paraId="7C13BEEE" w14:textId="2A3AD46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Which organizations currently engaged in KidneyX do you feel are most critical </w:t>
      </w:r>
      <w:r w:rsidRPr="00D27181" w:rsidR="003B027A">
        <w:rPr>
          <w:rFonts w:ascii="Times New Roman" w:hAnsi="Times New Roman" w:cs="Times New Roman"/>
          <w:sz w:val="24"/>
          <w:szCs w:val="24"/>
        </w:rPr>
        <w:t xml:space="preserve">to </w:t>
      </w:r>
      <w:r w:rsidRPr="00D27181">
        <w:rPr>
          <w:rFonts w:ascii="Times New Roman" w:hAnsi="Times New Roman" w:cs="Times New Roman"/>
          <w:sz w:val="24"/>
          <w:szCs w:val="24"/>
        </w:rPr>
        <w:t>the success of KidneyX?  Why?</w:t>
      </w:r>
    </w:p>
    <w:p w:rsidRPr="00D27181" w:rsidR="003A0B2B" w:rsidDel="002D31FF" w:rsidP="00D27181" w:rsidRDefault="003A0B2B" w14:paraId="1C909E75"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strategies have been more/less effective in attracting and engaging specific stakeholder groups?</w:t>
      </w:r>
    </w:p>
    <w:p w:rsidRPr="00D27181" w:rsidR="000128CC" w:rsidP="00D27181" w:rsidRDefault="003A0B2B" w14:paraId="2E0045E2" w14:textId="731BBADA">
      <w:pPr>
        <w:pStyle w:val="ListParagraph"/>
        <w:numPr>
          <w:ilvl w:val="0"/>
          <w:numId w:val="38"/>
        </w:numPr>
        <w:spacing w:after="0" w:line="240" w:lineRule="auto"/>
        <w:contextualSpacing w:val="0"/>
        <w:rPr>
          <w:rFonts w:ascii="Times New Roman" w:hAnsi="Times New Roman" w:cs="Times New Roman"/>
          <w:sz w:val="24"/>
          <w:szCs w:val="24"/>
        </w:rPr>
      </w:pPr>
      <w:r w:rsidRPr="00D27181" w:rsidDel="00363886">
        <w:rPr>
          <w:rFonts w:ascii="Times New Roman" w:hAnsi="Times New Roman" w:cs="Times New Roman"/>
          <w:sz w:val="24"/>
          <w:szCs w:val="24"/>
        </w:rPr>
        <w:t>How could KidneyX do a better job of attracting and engaging stakeholders?</w:t>
      </w:r>
    </w:p>
    <w:p w:rsidRPr="00D27181" w:rsidR="006B7F46" w:rsidP="00D27181" w:rsidRDefault="00324EDE" w14:paraId="4419151A" w14:textId="5AF0FFB3">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To what extent do you feel you </w:t>
      </w:r>
      <w:r w:rsidRPr="00D27181" w:rsidR="00FD304F">
        <w:rPr>
          <w:rFonts w:ascii="Times New Roman" w:hAnsi="Times New Roman" w:cs="Times New Roman"/>
          <w:sz w:val="24"/>
          <w:szCs w:val="24"/>
        </w:rPr>
        <w:t xml:space="preserve">that other stakeholder groups are satisfied with their involvement in KidneyX?  </w:t>
      </w:r>
    </w:p>
    <w:p w:rsidRPr="00D27181" w:rsidR="00FF48C3" w:rsidP="00D27181" w:rsidRDefault="00FD304F" w14:paraId="255F5275" w14:textId="114B5A12">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gives you that impression?</w:t>
      </w:r>
    </w:p>
    <w:p w:rsidRPr="00D27181" w:rsidR="006B7F46" w:rsidP="00D27181" w:rsidRDefault="006B7F46" w14:paraId="12CB0CEE" w14:textId="074369A7">
      <w:pPr>
        <w:spacing w:after="0" w:line="240" w:lineRule="auto"/>
        <w:rPr>
          <w:rFonts w:ascii="Times New Roman" w:hAnsi="Times New Roman" w:cs="Times New Roman"/>
          <w:sz w:val="24"/>
          <w:szCs w:val="24"/>
        </w:rPr>
      </w:pPr>
    </w:p>
    <w:p w:rsidRPr="00D27181" w:rsidR="006B7F46" w:rsidP="00D27181" w:rsidRDefault="006B7F46" w14:paraId="5F03B510" w14:textId="3DC5AA6F">
      <w:pPr>
        <w:spacing w:after="0" w:line="240" w:lineRule="auto"/>
        <w:rPr>
          <w:rFonts w:ascii="Times New Roman" w:hAnsi="Times New Roman" w:cs="Times New Roman"/>
          <w:i/>
          <w:color w:val="252423"/>
          <w:sz w:val="24"/>
          <w:szCs w:val="24"/>
        </w:rPr>
      </w:pPr>
      <w:r w:rsidRPr="00D27181">
        <w:rPr>
          <w:rFonts w:ascii="Times New Roman" w:hAnsi="Times New Roman" w:cs="Times New Roman"/>
          <w:i/>
          <w:color w:val="252423"/>
          <w:sz w:val="24"/>
          <w:szCs w:val="24"/>
        </w:rPr>
        <w:t xml:space="preserve">Now I’d like to ask for your thoughts on KidneyX overall. </w:t>
      </w:r>
    </w:p>
    <w:p w:rsidRPr="00D27181" w:rsidR="00E05AA3" w:rsidDel="00F20848" w:rsidP="00D27181" w:rsidRDefault="00E05AA3" w14:paraId="5D67C169"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sidDel="00F20848">
        <w:rPr>
          <w:rFonts w:ascii="Times New Roman" w:hAnsi="Times New Roman" w:cs="Times New Roman"/>
          <w:sz w:val="24"/>
          <w:szCs w:val="24"/>
        </w:rPr>
        <w:t>KidneyX describes its mission as accelerating innovation in the prevention, diagnosis, and treatment of kidney disease and improving the quality of life of kidney patients. From your perspective, to what extent has KidneyX been successful in this mission?</w:t>
      </w:r>
    </w:p>
    <w:p w:rsidRPr="00D27181" w:rsidR="00E05AA3" w:rsidDel="00F20848" w:rsidP="00D27181" w:rsidRDefault="00E05AA3" w14:paraId="7073BD65"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sidDel="00F20848">
        <w:rPr>
          <w:rFonts w:ascii="Times New Roman" w:hAnsi="Times New Roman" w:cs="Times New Roman"/>
          <w:sz w:val="24"/>
          <w:szCs w:val="24"/>
        </w:rPr>
        <w:t>What are the greatest successes?</w:t>
      </w:r>
    </w:p>
    <w:p w:rsidRPr="00D27181" w:rsidR="00500B48" w:rsidP="00D27181" w:rsidRDefault="00E05AA3" w14:paraId="744EB619"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sidDel="00F20848">
        <w:rPr>
          <w:rFonts w:ascii="Times New Roman" w:hAnsi="Times New Roman" w:cs="Times New Roman"/>
          <w:sz w:val="24"/>
          <w:szCs w:val="24"/>
        </w:rPr>
        <w:t>Where has it not yet achieved expected success?</w:t>
      </w:r>
    </w:p>
    <w:p w:rsidRPr="00D27181" w:rsidR="00E05AA3" w:rsidP="00D27181" w:rsidRDefault="00E05AA3" w14:paraId="38CAA437" w14:textId="5D6484FD">
      <w:pPr>
        <w:pStyle w:val="ListParagraph"/>
        <w:numPr>
          <w:ilvl w:val="1"/>
          <w:numId w:val="38"/>
        </w:numPr>
        <w:spacing w:after="0" w:line="240" w:lineRule="auto"/>
        <w:contextualSpacing w:val="0"/>
        <w:rPr>
          <w:rFonts w:ascii="Times New Roman" w:hAnsi="Times New Roman" w:cs="Times New Roman"/>
          <w:sz w:val="24"/>
          <w:szCs w:val="24"/>
        </w:rPr>
      </w:pPr>
      <w:r w:rsidRPr="00D27181" w:rsidDel="00F20848">
        <w:rPr>
          <w:rFonts w:ascii="Times New Roman" w:hAnsi="Times New Roman" w:cs="Times New Roman"/>
          <w:sz w:val="24"/>
          <w:szCs w:val="24"/>
        </w:rPr>
        <w:t>What else could KidneyX do to achieve its mission?</w:t>
      </w:r>
    </w:p>
    <w:p w:rsidRPr="00D27181" w:rsidR="00AA357F" w:rsidP="00D27181" w:rsidRDefault="00AA357F" w14:paraId="5EFD3062"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Has your organization had any interaction with KidneyX applicants?</w:t>
      </w:r>
    </w:p>
    <w:p w:rsidRPr="00D27181" w:rsidR="00AA357F" w:rsidP="00D27181" w:rsidRDefault="00AA357F" w14:paraId="32360D13"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If so, what was the nature of that interaction?</w:t>
      </w:r>
    </w:p>
    <w:p w:rsidRPr="00D27181" w:rsidR="00AA357F" w:rsidP="00D27181" w:rsidRDefault="00AA357F" w14:paraId="5EA053D6"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questions, if any, have applicants posed to your organization?</w:t>
      </w:r>
    </w:p>
    <w:p w:rsidRPr="00D27181" w:rsidR="00AA357F" w:rsidP="00D27181" w:rsidRDefault="00AA357F" w14:paraId="47BD32F3"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is your view of the qualifications of the KidneyX applicants?</w:t>
      </w:r>
    </w:p>
    <w:p w:rsidRPr="00D27181" w:rsidR="009F5AAE" w:rsidP="00D27181" w:rsidRDefault="009F5AAE" w14:paraId="3589EC76" w14:textId="73AEC374">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To your knowledge, are the ideas submitted to KidneyX particularly innovative?</w:t>
      </w:r>
    </w:p>
    <w:p w:rsidRPr="00D27181" w:rsidR="00716854" w:rsidP="00D27181" w:rsidRDefault="00716854" w14:paraId="128D4123" w14:textId="5A88512D">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Can you share some examples?</w:t>
      </w:r>
    </w:p>
    <w:p w:rsidRPr="00D27181" w:rsidR="009F5AAE" w:rsidP="00D27181" w:rsidRDefault="00324EDE" w14:paraId="6EC49C1D" w14:textId="52ED5F48">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To what extent do you feel you </w:t>
      </w:r>
      <w:r w:rsidRPr="00D27181" w:rsidR="009F5AAE">
        <w:rPr>
          <w:rFonts w:ascii="Times New Roman" w:hAnsi="Times New Roman" w:cs="Times New Roman"/>
          <w:sz w:val="24"/>
          <w:szCs w:val="24"/>
        </w:rPr>
        <w:t>that KidneyX is doing sufficient outreach to communities that have ideas that can accelerate innovation in the field of kidney health?</w:t>
      </w:r>
    </w:p>
    <w:p w:rsidRPr="00D27181" w:rsidR="00195D8F" w:rsidP="00D27181" w:rsidRDefault="00195D8F" w14:paraId="6041F280"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Have you seen an increase in the number of new firms competing in the domain of kidney health?</w:t>
      </w:r>
    </w:p>
    <w:p w:rsidRPr="00D27181" w:rsidR="00195D8F" w:rsidP="00D27181" w:rsidRDefault="00195D8F" w14:paraId="5D01072B"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information have you seen that might support your observation?</w:t>
      </w:r>
    </w:p>
    <w:p w:rsidRPr="00D27181" w:rsidR="009F5AAE" w:rsidP="00D27181" w:rsidRDefault="00195D8F" w14:paraId="3257761C" w14:textId="3DC44AD2">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In your view, are the small firms awarded a KidneyX prize likely to find financing?</w:t>
      </w:r>
    </w:p>
    <w:p w:rsidRPr="00D27181" w:rsidR="005D764A" w:rsidP="00D27181" w:rsidRDefault="005D764A" w14:paraId="1A459D00" w14:textId="7F791663">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What are examples of actual or potential changes in regulatory processes or policy in response to the efforts of KidneyX, if any?</w:t>
      </w:r>
    </w:p>
    <w:p w:rsidRPr="00D27181" w:rsidR="004E7288" w:rsidP="00D27181" w:rsidRDefault="004E7288" w14:paraId="15E6FBBC" w14:textId="77777777">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Do you see any evidence that new firms or investors are funding innovative products or solutions in the kidney health domain since the start of KidneyX?</w:t>
      </w:r>
    </w:p>
    <w:p w:rsidRPr="00D27181" w:rsidR="004E7288" w:rsidP="00D27181" w:rsidRDefault="004E7288" w14:paraId="59542088" w14:textId="77777777">
      <w:pPr>
        <w:pStyle w:val="ListParagraph"/>
        <w:numPr>
          <w:ilvl w:val="1"/>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If so, to what degree do you think that new interest is attributable to KidneyX activities?</w:t>
      </w:r>
    </w:p>
    <w:p w:rsidRPr="00D27181" w:rsidR="004E7288" w:rsidP="00D27181" w:rsidRDefault="004E7288" w14:paraId="1ED7106D" w14:textId="77777777">
      <w:pPr>
        <w:spacing w:after="0" w:line="240" w:lineRule="auto"/>
        <w:rPr>
          <w:rFonts w:ascii="Times New Roman" w:hAnsi="Times New Roman" w:cs="Times New Roman"/>
          <w:i/>
          <w:color w:val="252423"/>
          <w:sz w:val="24"/>
          <w:szCs w:val="24"/>
        </w:rPr>
      </w:pPr>
    </w:p>
    <w:p w:rsidRPr="00D27181" w:rsidR="004E7288" w:rsidP="00D27181" w:rsidRDefault="004E7288" w14:paraId="6A58243B" w14:textId="51D2CB88">
      <w:pPr>
        <w:spacing w:after="0" w:line="240" w:lineRule="auto"/>
        <w:rPr>
          <w:rFonts w:ascii="Times New Roman" w:hAnsi="Times New Roman" w:cs="Times New Roman"/>
          <w:i/>
          <w:color w:val="252423"/>
          <w:sz w:val="24"/>
          <w:szCs w:val="24"/>
        </w:rPr>
      </w:pPr>
      <w:r w:rsidRPr="00D27181">
        <w:rPr>
          <w:rFonts w:ascii="Times New Roman" w:hAnsi="Times New Roman" w:cs="Times New Roman"/>
          <w:i/>
          <w:color w:val="252423"/>
          <w:sz w:val="24"/>
          <w:szCs w:val="24"/>
        </w:rPr>
        <w:t>Now I’d like to hear your thoughts on engagement of patients and care-partners in KidneyX.</w:t>
      </w:r>
    </w:p>
    <w:p w:rsidRPr="00D27181" w:rsidR="001B2BC4" w:rsidP="00D27181" w:rsidRDefault="00324EDE" w14:paraId="349F34C4" w14:textId="23AFCFF0">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 xml:space="preserve">To what extent do you feel you </w:t>
      </w:r>
      <w:r w:rsidRPr="00D27181" w:rsidR="001B2BC4">
        <w:rPr>
          <w:rFonts w:ascii="Times New Roman" w:hAnsi="Times New Roman" w:cs="Times New Roman"/>
          <w:sz w:val="24"/>
          <w:szCs w:val="24"/>
        </w:rPr>
        <w:t xml:space="preserve">feel that </w:t>
      </w:r>
      <w:r w:rsidRPr="00D27181" w:rsidR="005D0819">
        <w:rPr>
          <w:rFonts w:ascii="Times New Roman" w:hAnsi="Times New Roman" w:cs="Times New Roman"/>
          <w:sz w:val="24"/>
          <w:szCs w:val="24"/>
        </w:rPr>
        <w:t>patients/patient advocacy organizations are</w:t>
      </w:r>
      <w:r w:rsidRPr="00D27181" w:rsidR="001B2BC4">
        <w:rPr>
          <w:rFonts w:ascii="Times New Roman" w:hAnsi="Times New Roman" w:cs="Times New Roman"/>
          <w:sz w:val="24"/>
          <w:szCs w:val="24"/>
        </w:rPr>
        <w:t xml:space="preserve"> playing a meaningful role in how KidneyX functions?</w:t>
      </w:r>
      <w:r w:rsidRPr="00D27181" w:rsidR="006D6190">
        <w:rPr>
          <w:rFonts w:ascii="Times New Roman" w:hAnsi="Times New Roman" w:cs="Times New Roman"/>
          <w:sz w:val="24"/>
          <w:szCs w:val="24"/>
        </w:rPr>
        <w:t xml:space="preserve"> </w:t>
      </w:r>
    </w:p>
    <w:p w:rsidR="00274C37" w:rsidP="00D27181" w:rsidRDefault="00274C37" w14:paraId="6DB5049B" w14:textId="1FE137ED">
      <w:pPr>
        <w:pStyle w:val="ListParagraph"/>
        <w:numPr>
          <w:ilvl w:val="0"/>
          <w:numId w:val="38"/>
        </w:numPr>
        <w:spacing w:after="0" w:line="240" w:lineRule="auto"/>
        <w:contextualSpacing w:val="0"/>
        <w:rPr>
          <w:rFonts w:ascii="Times New Roman" w:hAnsi="Times New Roman" w:cs="Times New Roman"/>
          <w:sz w:val="24"/>
          <w:szCs w:val="24"/>
        </w:rPr>
      </w:pPr>
      <w:r w:rsidRPr="00D27181">
        <w:rPr>
          <w:rFonts w:ascii="Times New Roman" w:hAnsi="Times New Roman" w:cs="Times New Roman"/>
          <w:sz w:val="24"/>
          <w:szCs w:val="24"/>
        </w:rPr>
        <w:t>Can you name examples of KidneyX prize winners that reflect especially strong appreciation for and understanding of patient needs and preferences?</w:t>
      </w:r>
    </w:p>
    <w:p w:rsidRPr="00D27181" w:rsidR="006C3EB7" w:rsidP="00D27181" w:rsidRDefault="006C3EB7" w14:paraId="0691DBDB" w14:textId="2799C540">
      <w:pPr>
        <w:spacing w:after="0" w:line="240" w:lineRule="auto"/>
        <w:rPr>
          <w:rFonts w:ascii="Times New Roman" w:hAnsi="Times New Roman" w:cs="Times New Roman"/>
          <w:sz w:val="24"/>
          <w:szCs w:val="24"/>
        </w:rPr>
      </w:pPr>
    </w:p>
    <w:p w:rsidRPr="00D27181" w:rsidR="00FF48C3" w:rsidP="00D27181" w:rsidRDefault="00FF48C3" w14:paraId="54EB1A95" w14:textId="77777777">
      <w:pPr>
        <w:pStyle w:val="Appbodytext"/>
        <w:shd w:val="clear" w:color="auto" w:fill="E2EFD9" w:themeFill="accent6" w:themeFillTint="33"/>
        <w:spacing w:after="0" w:line="240" w:lineRule="auto"/>
        <w:rPr>
          <w:rFonts w:ascii="Times New Roman" w:hAnsi="Times New Roman"/>
          <w:i/>
          <w:sz w:val="24"/>
          <w:szCs w:val="24"/>
        </w:rPr>
      </w:pPr>
      <w:bookmarkStart w:name="1292" w:id="2"/>
      <w:r w:rsidRPr="00D27181">
        <w:rPr>
          <w:rFonts w:ascii="Times New Roman" w:hAnsi="Times New Roman"/>
          <w:b/>
          <w:i/>
          <w:sz w:val="24"/>
          <w:szCs w:val="24"/>
        </w:rPr>
        <w:t>SUMMARY AND WRAP UP</w:t>
      </w:r>
      <w:r w:rsidRPr="00D27181">
        <w:rPr>
          <w:rFonts w:ascii="Times New Roman" w:hAnsi="Times New Roman"/>
          <w:i/>
          <w:sz w:val="24"/>
          <w:szCs w:val="24"/>
        </w:rPr>
        <w:t xml:space="preserve"> </w:t>
      </w:r>
    </w:p>
    <w:p w:rsidRPr="00D27181" w:rsidR="00FF48C3" w:rsidP="00D27181" w:rsidRDefault="00FF48C3" w14:paraId="5A67BC4A" w14:textId="13A462A5">
      <w:pPr>
        <w:pStyle w:val="Question"/>
        <w:numPr>
          <w:ilvl w:val="0"/>
          <w:numId w:val="38"/>
        </w:numPr>
        <w:spacing w:after="0"/>
        <w:rPr>
          <w:rFonts w:ascii="Times New Roman" w:hAnsi="Times New Roman" w:eastAsiaTheme="minorHAnsi"/>
          <w:sz w:val="24"/>
        </w:rPr>
      </w:pPr>
      <w:r w:rsidRPr="00D27181">
        <w:rPr>
          <w:rFonts w:ascii="Times New Roman" w:hAnsi="Times New Roman" w:eastAsiaTheme="minorHAnsi"/>
          <w:sz w:val="24"/>
        </w:rPr>
        <w:t xml:space="preserve">Do you have any closing thoughts to share about the topics we discussed?   </w:t>
      </w:r>
    </w:p>
    <w:p w:rsidRPr="00D27181" w:rsidR="00FF48C3" w:rsidP="00D27181" w:rsidRDefault="00FF48C3" w14:paraId="58AF4DE1" w14:textId="77777777">
      <w:pPr>
        <w:pStyle w:val="Question"/>
        <w:numPr>
          <w:ilvl w:val="0"/>
          <w:numId w:val="38"/>
        </w:numPr>
        <w:spacing w:after="0"/>
        <w:rPr>
          <w:rFonts w:ascii="Times New Roman" w:hAnsi="Times New Roman" w:eastAsiaTheme="minorHAnsi"/>
          <w:sz w:val="24"/>
        </w:rPr>
      </w:pPr>
      <w:r w:rsidRPr="00D27181">
        <w:rPr>
          <w:rFonts w:ascii="Times New Roman" w:hAnsi="Times New Roman" w:eastAsiaTheme="minorHAnsi"/>
          <w:sz w:val="24"/>
        </w:rPr>
        <w:t>Do you have any recommendations for KidneyX based on your experiences?</w:t>
      </w:r>
    </w:p>
    <w:p w:rsidRPr="00D27181" w:rsidR="00FF48C3" w:rsidP="00D27181" w:rsidRDefault="00FF48C3" w14:paraId="67438816" w14:textId="77777777">
      <w:pPr>
        <w:spacing w:after="0" w:line="240" w:lineRule="auto"/>
        <w:jc w:val="center"/>
        <w:rPr>
          <w:rFonts w:ascii="Times New Roman" w:hAnsi="Times New Roman" w:cs="Times New Roman"/>
          <w:b/>
          <w:sz w:val="24"/>
          <w:szCs w:val="24"/>
        </w:rPr>
      </w:pPr>
    </w:p>
    <w:p w:rsidRPr="00D27181" w:rsidR="00FF48C3" w:rsidP="00D27181" w:rsidRDefault="00FF48C3" w14:paraId="24C8B1A6" w14:textId="77777777">
      <w:pPr>
        <w:spacing w:after="0" w:line="240" w:lineRule="auto"/>
        <w:jc w:val="center"/>
        <w:rPr>
          <w:rFonts w:ascii="Times New Roman" w:hAnsi="Times New Roman" w:cs="Times New Roman"/>
          <w:b/>
          <w:sz w:val="24"/>
          <w:szCs w:val="24"/>
        </w:rPr>
      </w:pPr>
      <w:r w:rsidRPr="00D27181">
        <w:rPr>
          <w:rFonts w:ascii="Times New Roman" w:hAnsi="Times New Roman" w:cs="Times New Roman"/>
          <w:b/>
          <w:sz w:val="24"/>
          <w:szCs w:val="24"/>
        </w:rPr>
        <w:t>Thank you for your time and valuable feedback.</w:t>
      </w:r>
      <w:bookmarkEnd w:id="2"/>
      <w:r w:rsidRPr="00D27181">
        <w:rPr>
          <w:rFonts w:ascii="Times New Roman" w:hAnsi="Times New Roman" w:cs="Times New Roman"/>
          <w:b/>
          <w:sz w:val="24"/>
          <w:szCs w:val="24"/>
        </w:rPr>
        <w:t xml:space="preserve">  Your input will help to inform the KidneyX evaluation. </w:t>
      </w:r>
    </w:p>
    <w:p w:rsidRPr="00FF48C3" w:rsidR="00236625" w:rsidP="00FF48C3" w:rsidRDefault="00236625" w14:paraId="7DEA3229" w14:textId="2682C7C8"/>
    <w:sectPr w:rsidRPr="00FF48C3" w:rsidR="00236625" w:rsidSect="00D2718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9065E" w16cid:durableId="218F95C8"/>
  <w16cid:commentId w16cid:paraId="3B05E758" w16cid:durableId="2190E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D2D0" w14:textId="77777777" w:rsidR="000C393F" w:rsidRDefault="000C393F" w:rsidP="004E01E4">
      <w:pPr>
        <w:spacing w:after="0" w:line="240" w:lineRule="auto"/>
      </w:pPr>
      <w:r>
        <w:separator/>
      </w:r>
    </w:p>
  </w:endnote>
  <w:endnote w:type="continuationSeparator" w:id="0">
    <w:p w14:paraId="5A915CC1" w14:textId="77777777" w:rsidR="000C393F" w:rsidRDefault="000C393F" w:rsidP="004E01E4">
      <w:pPr>
        <w:spacing w:after="0" w:line="240" w:lineRule="auto"/>
      </w:pPr>
      <w:r>
        <w:continuationSeparator/>
      </w:r>
    </w:p>
  </w:endnote>
  <w:endnote w:type="continuationNotice" w:id="1">
    <w:p w14:paraId="3EBA4307" w14:textId="77777777" w:rsidR="000C393F" w:rsidRDefault="000C3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jaya">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039"/>
      <w:docPartObj>
        <w:docPartGallery w:val="Page Numbers (Bottom of Page)"/>
        <w:docPartUnique/>
      </w:docPartObj>
    </w:sdtPr>
    <w:sdtEndPr>
      <w:rPr>
        <w:noProof/>
      </w:rPr>
    </w:sdtEndPr>
    <w:sdtContent>
      <w:p w14:paraId="12E02FEB" w14:textId="5A25B56B" w:rsidR="00D07E8C" w:rsidRDefault="00D07E8C">
        <w:pPr>
          <w:pStyle w:val="Footer"/>
          <w:jc w:val="center"/>
        </w:pPr>
        <w:r>
          <w:fldChar w:fldCharType="begin"/>
        </w:r>
        <w:r>
          <w:instrText xml:space="preserve"> PAGE   \* MERGEFORMAT </w:instrText>
        </w:r>
        <w:r>
          <w:fldChar w:fldCharType="separate"/>
        </w:r>
        <w:r w:rsidR="00BD6B9A">
          <w:rPr>
            <w:noProof/>
          </w:rPr>
          <w:t>1</w:t>
        </w:r>
        <w:r>
          <w:rPr>
            <w:noProof/>
          </w:rPr>
          <w:fldChar w:fldCharType="end"/>
        </w:r>
      </w:p>
    </w:sdtContent>
  </w:sdt>
  <w:p w14:paraId="3D9AF54E" w14:textId="77777777" w:rsidR="00D07E8C" w:rsidRDefault="00D0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9561" w14:textId="77777777" w:rsidR="000C393F" w:rsidRDefault="000C393F" w:rsidP="004E01E4">
      <w:pPr>
        <w:spacing w:after="0" w:line="240" w:lineRule="auto"/>
      </w:pPr>
      <w:r>
        <w:separator/>
      </w:r>
    </w:p>
  </w:footnote>
  <w:footnote w:type="continuationSeparator" w:id="0">
    <w:p w14:paraId="74E83A42" w14:textId="77777777" w:rsidR="000C393F" w:rsidRDefault="000C393F" w:rsidP="004E01E4">
      <w:pPr>
        <w:spacing w:after="0" w:line="240" w:lineRule="auto"/>
      </w:pPr>
      <w:r>
        <w:continuationSeparator/>
      </w:r>
    </w:p>
  </w:footnote>
  <w:footnote w:type="continuationNotice" w:id="1">
    <w:p w14:paraId="5BD9EF14" w14:textId="77777777" w:rsidR="000C393F" w:rsidRDefault="000C3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544D" w14:textId="77777777" w:rsidR="004117BF" w:rsidRPr="00D27181" w:rsidRDefault="00464949" w:rsidP="00D27181">
    <w:pPr>
      <w:pStyle w:val="Heading2"/>
      <w:spacing w:before="0" w:line="240" w:lineRule="auto"/>
      <w:jc w:val="center"/>
      <w:rPr>
        <w:rFonts w:ascii="Times New Roman" w:hAnsi="Times New Roman" w:cs="Times New Roman"/>
        <w:color w:val="auto"/>
        <w:sz w:val="28"/>
        <w:szCs w:val="28"/>
      </w:rPr>
    </w:pPr>
    <w:r w:rsidRPr="00D27181">
      <w:rPr>
        <w:rFonts w:ascii="Times New Roman" w:hAnsi="Times New Roman" w:cs="Times New Roman"/>
        <w:color w:val="auto"/>
        <w:sz w:val="28"/>
        <w:szCs w:val="28"/>
      </w:rPr>
      <w:t xml:space="preserve">Attachment </w:t>
    </w:r>
    <w:r w:rsidR="004117BF" w:rsidRPr="00D27181">
      <w:rPr>
        <w:rFonts w:ascii="Times New Roman" w:hAnsi="Times New Roman" w:cs="Times New Roman"/>
        <w:color w:val="auto"/>
        <w:sz w:val="28"/>
        <w:szCs w:val="28"/>
      </w:rPr>
      <w:t>F</w:t>
    </w:r>
  </w:p>
  <w:p w14:paraId="7D038F00" w14:textId="00D885F2" w:rsidR="006C3EB7" w:rsidRDefault="00464949" w:rsidP="00D27181">
    <w:pPr>
      <w:spacing w:after="0" w:line="240" w:lineRule="auto"/>
      <w:jc w:val="center"/>
      <w:rPr>
        <w:rFonts w:ascii="Times New Roman" w:hAnsi="Times New Roman" w:cs="Times New Roman"/>
        <w:b/>
        <w:sz w:val="28"/>
        <w:szCs w:val="28"/>
      </w:rPr>
    </w:pPr>
    <w:r w:rsidRPr="00D27181">
      <w:rPr>
        <w:rFonts w:ascii="Times New Roman" w:hAnsi="Times New Roman" w:cs="Times New Roman"/>
        <w:sz w:val="28"/>
        <w:szCs w:val="28"/>
      </w:rPr>
      <w:t xml:space="preserve">KidneyX Interview Guide: </w:t>
    </w:r>
    <w:r w:rsidR="00FF48C3" w:rsidRPr="00D27181">
      <w:rPr>
        <w:rFonts w:ascii="Times New Roman" w:hAnsi="Times New Roman" w:cs="Times New Roman"/>
        <w:b/>
        <w:sz w:val="28"/>
        <w:szCs w:val="28"/>
      </w:rPr>
      <w:t>Other Stakeholder</w:t>
    </w:r>
    <w:r w:rsidR="006C3EB7">
      <w:rPr>
        <w:rFonts w:ascii="Times New Roman" w:hAnsi="Times New Roman" w:cs="Times New Roman"/>
        <w:b/>
        <w:sz w:val="28"/>
        <w:szCs w:val="28"/>
      </w:rPr>
      <w:t>s</w:t>
    </w:r>
  </w:p>
  <w:p w14:paraId="51C2EFA9" w14:textId="56C49D35" w:rsidR="00D07E8C" w:rsidRPr="00D27181" w:rsidRDefault="00D07E8C" w:rsidP="00D27181">
    <w:pPr>
      <w:pStyle w:val="Heading2"/>
      <w:spacing w:before="0" w:line="240" w:lineRule="auto"/>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443"/>
    <w:multiLevelType w:val="hybridMultilevel"/>
    <w:tmpl w:val="06E835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7293"/>
    <w:multiLevelType w:val="hybridMultilevel"/>
    <w:tmpl w:val="08367EBC"/>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5118"/>
    <w:multiLevelType w:val="hybridMultilevel"/>
    <w:tmpl w:val="903006B8"/>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678B"/>
    <w:multiLevelType w:val="hybridMultilevel"/>
    <w:tmpl w:val="CA1886F2"/>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B1F14"/>
    <w:multiLevelType w:val="hybridMultilevel"/>
    <w:tmpl w:val="FC60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A39FF"/>
    <w:multiLevelType w:val="hybridMultilevel"/>
    <w:tmpl w:val="648A94FA"/>
    <w:lvl w:ilvl="0" w:tplc="7F7E7784">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9132094"/>
    <w:multiLevelType w:val="hybridMultilevel"/>
    <w:tmpl w:val="FD74E588"/>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B6B0B"/>
    <w:multiLevelType w:val="hybridMultilevel"/>
    <w:tmpl w:val="10A85ABC"/>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304"/>
    <w:multiLevelType w:val="hybridMultilevel"/>
    <w:tmpl w:val="B0D6ABD2"/>
    <w:lvl w:ilvl="0" w:tplc="38FEF514">
      <w:start w:val="79"/>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2529"/>
    <w:multiLevelType w:val="hybridMultilevel"/>
    <w:tmpl w:val="9B2EA348"/>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15E6"/>
    <w:multiLevelType w:val="hybridMultilevel"/>
    <w:tmpl w:val="A36629DC"/>
    <w:lvl w:ilvl="0" w:tplc="27DEF8F4">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B11"/>
    <w:multiLevelType w:val="hybridMultilevel"/>
    <w:tmpl w:val="9EDCDE10"/>
    <w:lvl w:ilvl="0" w:tplc="27DEF8F4">
      <w:start w:val="1"/>
      <w:numFmt w:val="bullet"/>
      <w:lvlText w:val="•"/>
      <w:lvlJc w:val="left"/>
      <w:pPr>
        <w:ind w:left="708" w:hanging="360"/>
      </w:pPr>
      <w:rPr>
        <w:rFonts w:ascii="Arial" w:hAnsi="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25C6676D"/>
    <w:multiLevelType w:val="hybridMultilevel"/>
    <w:tmpl w:val="5BBA7DBE"/>
    <w:lvl w:ilvl="0" w:tplc="F9BE9346">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97950"/>
    <w:multiLevelType w:val="hybridMultilevel"/>
    <w:tmpl w:val="D0862358"/>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56"/>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1FA6"/>
    <w:multiLevelType w:val="hybridMultilevel"/>
    <w:tmpl w:val="73141FCE"/>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B29C7"/>
    <w:multiLevelType w:val="hybridMultilevel"/>
    <w:tmpl w:val="1C7408AE"/>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71D1C"/>
    <w:multiLevelType w:val="hybridMultilevel"/>
    <w:tmpl w:val="E374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1129C"/>
    <w:multiLevelType w:val="hybridMultilevel"/>
    <w:tmpl w:val="31E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AE122D"/>
    <w:multiLevelType w:val="hybridMultilevel"/>
    <w:tmpl w:val="0700CAA0"/>
    <w:lvl w:ilvl="0" w:tplc="27DEF8F4">
      <w:start w:val="1"/>
      <w:numFmt w:val="bullet"/>
      <w:lvlText w:val="•"/>
      <w:lvlJc w:val="left"/>
      <w:pPr>
        <w:ind w:left="720" w:hanging="360"/>
      </w:pPr>
      <w:rPr>
        <w:rFonts w:ascii="Arial" w:hAnsi="Arial" w:hint="default"/>
        <w:color w:val="auto"/>
      </w:rPr>
    </w:lvl>
    <w:lvl w:ilvl="1" w:tplc="63448A9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1494"/>
    <w:multiLevelType w:val="hybridMultilevel"/>
    <w:tmpl w:val="9B30F1B0"/>
    <w:lvl w:ilvl="0" w:tplc="D212AE2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E29E49DA">
      <w:start w:val="1"/>
      <w:numFmt w:val="decimal"/>
      <w:pStyle w:val="Questio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3217C"/>
    <w:multiLevelType w:val="hybridMultilevel"/>
    <w:tmpl w:val="7906656A"/>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41555F"/>
    <w:multiLevelType w:val="hybridMultilevel"/>
    <w:tmpl w:val="C19E6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005"/>
    <w:multiLevelType w:val="hybridMultilevel"/>
    <w:tmpl w:val="717295C0"/>
    <w:lvl w:ilvl="0" w:tplc="27DEF8F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6E051F3"/>
    <w:multiLevelType w:val="hybridMultilevel"/>
    <w:tmpl w:val="F984F01A"/>
    <w:lvl w:ilvl="0" w:tplc="979814B6">
      <w:start w:val="9"/>
      <w:numFmt w:val="bullet"/>
      <w:lvlText w:val="-"/>
      <w:lvlJc w:val="left"/>
      <w:pPr>
        <w:ind w:left="720" w:hanging="360"/>
      </w:pPr>
      <w:rPr>
        <w:rFonts w:ascii="Arial" w:eastAsiaTheme="minorHAnsi" w:hAnsi="Arial" w:cs="Arial" w:hint="default"/>
        <w:color w:val="25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602B8"/>
    <w:multiLevelType w:val="hybridMultilevel"/>
    <w:tmpl w:val="EE0038B4"/>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15:restartNumberingAfterBreak="0">
    <w:nsid w:val="49631537"/>
    <w:multiLevelType w:val="hybridMultilevel"/>
    <w:tmpl w:val="33442A86"/>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115E80"/>
    <w:multiLevelType w:val="hybridMultilevel"/>
    <w:tmpl w:val="3990A4AC"/>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5747E"/>
    <w:multiLevelType w:val="hybridMultilevel"/>
    <w:tmpl w:val="9A0C4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C7010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C332E"/>
    <w:multiLevelType w:val="hybridMultilevel"/>
    <w:tmpl w:val="3EE2B8E8"/>
    <w:lvl w:ilvl="0" w:tplc="7F7E778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075A73"/>
    <w:multiLevelType w:val="hybridMultilevel"/>
    <w:tmpl w:val="847AB7B0"/>
    <w:lvl w:ilvl="0" w:tplc="31E6BC9E">
      <w:start w:val="1"/>
      <w:numFmt w:val="bullet"/>
      <w:lvlText w:val="-"/>
      <w:lvlJc w:val="left"/>
      <w:pPr>
        <w:ind w:left="1080" w:hanging="360"/>
      </w:pPr>
      <w:rPr>
        <w:rFonts w:ascii="Vijaya" w:hAnsi="Vijay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2F3C0A"/>
    <w:multiLevelType w:val="hybridMultilevel"/>
    <w:tmpl w:val="3F8C6316"/>
    <w:lvl w:ilvl="0" w:tplc="0409000F">
      <w:start w:val="1"/>
      <w:numFmt w:val="decimal"/>
      <w:lvlText w:val="%1."/>
      <w:lvlJc w:val="left"/>
      <w:pPr>
        <w:ind w:left="1170" w:hanging="360"/>
      </w:pPr>
      <w:rPr>
        <w:rFonts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9591E"/>
    <w:multiLevelType w:val="hybridMultilevel"/>
    <w:tmpl w:val="336C40EA"/>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F4CD9"/>
    <w:multiLevelType w:val="hybridMultilevel"/>
    <w:tmpl w:val="956A968A"/>
    <w:lvl w:ilvl="0" w:tplc="27DEF8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72B86"/>
    <w:multiLevelType w:val="hybridMultilevel"/>
    <w:tmpl w:val="C78E345C"/>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A0DB8"/>
    <w:multiLevelType w:val="hybridMultilevel"/>
    <w:tmpl w:val="22E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E4F56"/>
    <w:multiLevelType w:val="hybridMultilevel"/>
    <w:tmpl w:val="C2E0A896"/>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FC7010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D2BE0"/>
    <w:multiLevelType w:val="hybridMultilevel"/>
    <w:tmpl w:val="D11CAFA0"/>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F23DC"/>
    <w:multiLevelType w:val="hybridMultilevel"/>
    <w:tmpl w:val="B1324B46"/>
    <w:lvl w:ilvl="0" w:tplc="31E6BC9E">
      <w:start w:val="1"/>
      <w:numFmt w:val="bullet"/>
      <w:lvlText w:val="-"/>
      <w:lvlJc w:val="left"/>
      <w:pPr>
        <w:ind w:left="1440" w:hanging="360"/>
      </w:pPr>
      <w:rPr>
        <w:rFonts w:ascii="Vijaya" w:hAnsi="Vijay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371D6"/>
    <w:multiLevelType w:val="hybridMultilevel"/>
    <w:tmpl w:val="DF54232E"/>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0" w15:restartNumberingAfterBreak="0">
    <w:nsid w:val="6BB60234"/>
    <w:multiLevelType w:val="hybridMultilevel"/>
    <w:tmpl w:val="134C9C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9461D"/>
    <w:multiLevelType w:val="hybridMultilevel"/>
    <w:tmpl w:val="71286F08"/>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648A5"/>
    <w:multiLevelType w:val="hybridMultilevel"/>
    <w:tmpl w:val="45D8E34C"/>
    <w:lvl w:ilvl="0" w:tplc="B908F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602B13"/>
    <w:multiLevelType w:val="hybridMultilevel"/>
    <w:tmpl w:val="459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F4F7E"/>
    <w:multiLevelType w:val="hybridMultilevel"/>
    <w:tmpl w:val="C6728B6E"/>
    <w:lvl w:ilvl="0" w:tplc="27DEF8F4">
      <w:start w:val="1"/>
      <w:numFmt w:val="bullet"/>
      <w:lvlText w:val="•"/>
      <w:lvlJc w:val="left"/>
      <w:pPr>
        <w:ind w:left="1829" w:hanging="360"/>
      </w:pPr>
      <w:rPr>
        <w:rFonts w:ascii="Arial" w:hAnsi="Aria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45" w15:restartNumberingAfterBreak="0">
    <w:nsid w:val="7A1379AD"/>
    <w:multiLevelType w:val="hybridMultilevel"/>
    <w:tmpl w:val="76D2BDFE"/>
    <w:lvl w:ilvl="0" w:tplc="27DEF8F4">
      <w:start w:val="1"/>
      <w:numFmt w:val="bullet"/>
      <w:lvlText w:val="•"/>
      <w:lvlJc w:val="left"/>
      <w:pPr>
        <w:ind w:left="117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C73D7"/>
    <w:multiLevelType w:val="hybridMultilevel"/>
    <w:tmpl w:val="170EF15E"/>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6"/>
  </w:num>
  <w:num w:numId="4">
    <w:abstractNumId w:val="33"/>
  </w:num>
  <w:num w:numId="5">
    <w:abstractNumId w:val="31"/>
  </w:num>
  <w:num w:numId="6">
    <w:abstractNumId w:val="37"/>
  </w:num>
  <w:num w:numId="7">
    <w:abstractNumId w:val="10"/>
  </w:num>
  <w:num w:numId="8">
    <w:abstractNumId w:val="19"/>
  </w:num>
  <w:num w:numId="9">
    <w:abstractNumId w:val="23"/>
  </w:num>
  <w:num w:numId="10">
    <w:abstractNumId w:val="7"/>
  </w:num>
  <w:num w:numId="11">
    <w:abstractNumId w:val="11"/>
  </w:num>
  <w:num w:numId="12">
    <w:abstractNumId w:val="46"/>
  </w:num>
  <w:num w:numId="13">
    <w:abstractNumId w:val="21"/>
  </w:num>
  <w:num w:numId="14">
    <w:abstractNumId w:val="2"/>
  </w:num>
  <w:num w:numId="15">
    <w:abstractNumId w:val="16"/>
  </w:num>
  <w:num w:numId="16">
    <w:abstractNumId w:val="32"/>
  </w:num>
  <w:num w:numId="17">
    <w:abstractNumId w:val="15"/>
  </w:num>
  <w:num w:numId="18">
    <w:abstractNumId w:val="27"/>
  </w:num>
  <w:num w:numId="19">
    <w:abstractNumId w:val="25"/>
  </w:num>
  <w:num w:numId="20">
    <w:abstractNumId w:val="39"/>
  </w:num>
  <w:num w:numId="21">
    <w:abstractNumId w:val="43"/>
  </w:num>
  <w:num w:numId="22">
    <w:abstractNumId w:val="42"/>
  </w:num>
  <w:num w:numId="23">
    <w:abstractNumId w:val="44"/>
  </w:num>
  <w:num w:numId="24">
    <w:abstractNumId w:val="41"/>
  </w:num>
  <w:num w:numId="25">
    <w:abstractNumId w:val="26"/>
  </w:num>
  <w:num w:numId="26">
    <w:abstractNumId w:val="45"/>
  </w:num>
  <w:num w:numId="27">
    <w:abstractNumId w:val="17"/>
  </w:num>
  <w:num w:numId="28">
    <w:abstractNumId w:val="22"/>
  </w:num>
  <w:num w:numId="29">
    <w:abstractNumId w:val="34"/>
  </w:num>
  <w:num w:numId="30">
    <w:abstractNumId w:val="9"/>
  </w:num>
  <w:num w:numId="31">
    <w:abstractNumId w:val="3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12"/>
  </w:num>
  <w:num w:numId="36">
    <w:abstractNumId w:val="8"/>
  </w:num>
  <w:num w:numId="37">
    <w:abstractNumId w:val="24"/>
  </w:num>
  <w:num w:numId="38">
    <w:abstractNumId w:val="14"/>
  </w:num>
  <w:num w:numId="39">
    <w:abstractNumId w:val="36"/>
  </w:num>
  <w:num w:numId="40">
    <w:abstractNumId w:val="28"/>
  </w:num>
  <w:num w:numId="41">
    <w:abstractNumId w:val="0"/>
  </w:num>
  <w:num w:numId="42">
    <w:abstractNumId w:val="35"/>
  </w:num>
  <w:num w:numId="43">
    <w:abstractNumId w:val="30"/>
  </w:num>
  <w:num w:numId="44">
    <w:abstractNumId w:val="40"/>
  </w:num>
  <w:num w:numId="45">
    <w:abstractNumId w:val="1"/>
  </w:num>
  <w:num w:numId="46">
    <w:abstractNumId w:val="3"/>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04"/>
    <w:rsid w:val="000012E9"/>
    <w:rsid w:val="000012F6"/>
    <w:rsid w:val="00001C19"/>
    <w:rsid w:val="00007E7C"/>
    <w:rsid w:val="000128CC"/>
    <w:rsid w:val="000169C1"/>
    <w:rsid w:val="00022F67"/>
    <w:rsid w:val="0002471C"/>
    <w:rsid w:val="000277A2"/>
    <w:rsid w:val="00027F67"/>
    <w:rsid w:val="000429AD"/>
    <w:rsid w:val="00045963"/>
    <w:rsid w:val="00057F6B"/>
    <w:rsid w:val="00064CF4"/>
    <w:rsid w:val="0006612B"/>
    <w:rsid w:val="0006787E"/>
    <w:rsid w:val="00067A63"/>
    <w:rsid w:val="00067EFC"/>
    <w:rsid w:val="00074F59"/>
    <w:rsid w:val="00076060"/>
    <w:rsid w:val="00077C2A"/>
    <w:rsid w:val="00087C3E"/>
    <w:rsid w:val="000A784D"/>
    <w:rsid w:val="000B6BFE"/>
    <w:rsid w:val="000B7E35"/>
    <w:rsid w:val="000C393F"/>
    <w:rsid w:val="000C6C01"/>
    <w:rsid w:val="000C7ED9"/>
    <w:rsid w:val="000D1602"/>
    <w:rsid w:val="000D2045"/>
    <w:rsid w:val="000D6B9F"/>
    <w:rsid w:val="000E1D20"/>
    <w:rsid w:val="000E2495"/>
    <w:rsid w:val="000F074F"/>
    <w:rsid w:val="000F0FF4"/>
    <w:rsid w:val="000F1C94"/>
    <w:rsid w:val="000F5A05"/>
    <w:rsid w:val="000F6C65"/>
    <w:rsid w:val="00115496"/>
    <w:rsid w:val="00124B21"/>
    <w:rsid w:val="00125B86"/>
    <w:rsid w:val="00126D6C"/>
    <w:rsid w:val="0013455C"/>
    <w:rsid w:val="00137AE1"/>
    <w:rsid w:val="00150DB3"/>
    <w:rsid w:val="001547C7"/>
    <w:rsid w:val="0015765B"/>
    <w:rsid w:val="00170CC7"/>
    <w:rsid w:val="00171A65"/>
    <w:rsid w:val="00171ECB"/>
    <w:rsid w:val="00173D43"/>
    <w:rsid w:val="00175CB1"/>
    <w:rsid w:val="0018075E"/>
    <w:rsid w:val="001852D5"/>
    <w:rsid w:val="00187EE5"/>
    <w:rsid w:val="001918A2"/>
    <w:rsid w:val="00191921"/>
    <w:rsid w:val="0019357F"/>
    <w:rsid w:val="00195D8F"/>
    <w:rsid w:val="00197F9F"/>
    <w:rsid w:val="001A38B8"/>
    <w:rsid w:val="001A5E56"/>
    <w:rsid w:val="001A7A5B"/>
    <w:rsid w:val="001B2BC4"/>
    <w:rsid w:val="001B3589"/>
    <w:rsid w:val="001B7222"/>
    <w:rsid w:val="001B7CB0"/>
    <w:rsid w:val="001C7B7E"/>
    <w:rsid w:val="001D08FF"/>
    <w:rsid w:val="001D300B"/>
    <w:rsid w:val="001D3CCD"/>
    <w:rsid w:val="001D54DA"/>
    <w:rsid w:val="001D7B38"/>
    <w:rsid w:val="001E065E"/>
    <w:rsid w:val="001E1587"/>
    <w:rsid w:val="001E350D"/>
    <w:rsid w:val="001F4C26"/>
    <w:rsid w:val="001F618C"/>
    <w:rsid w:val="001F79D6"/>
    <w:rsid w:val="00206B1A"/>
    <w:rsid w:val="002112E7"/>
    <w:rsid w:val="002116A8"/>
    <w:rsid w:val="00213619"/>
    <w:rsid w:val="00216DBA"/>
    <w:rsid w:val="002230CE"/>
    <w:rsid w:val="00225670"/>
    <w:rsid w:val="00236625"/>
    <w:rsid w:val="002366DE"/>
    <w:rsid w:val="002407EB"/>
    <w:rsid w:val="002436AF"/>
    <w:rsid w:val="002444A1"/>
    <w:rsid w:val="002444D9"/>
    <w:rsid w:val="0024531D"/>
    <w:rsid w:val="002507AA"/>
    <w:rsid w:val="00250CCA"/>
    <w:rsid w:val="0025284C"/>
    <w:rsid w:val="00252EC4"/>
    <w:rsid w:val="0026627C"/>
    <w:rsid w:val="00274C37"/>
    <w:rsid w:val="00291BA4"/>
    <w:rsid w:val="002934EA"/>
    <w:rsid w:val="00293F9D"/>
    <w:rsid w:val="00294B67"/>
    <w:rsid w:val="002A442D"/>
    <w:rsid w:val="002A7035"/>
    <w:rsid w:val="002B0E7C"/>
    <w:rsid w:val="002B2C6C"/>
    <w:rsid w:val="002B3C40"/>
    <w:rsid w:val="002B5413"/>
    <w:rsid w:val="002C1D84"/>
    <w:rsid w:val="002C615C"/>
    <w:rsid w:val="002D6CB7"/>
    <w:rsid w:val="002D7CBB"/>
    <w:rsid w:val="002E0BEF"/>
    <w:rsid w:val="002F7FE7"/>
    <w:rsid w:val="003079E2"/>
    <w:rsid w:val="0031126F"/>
    <w:rsid w:val="00313FBD"/>
    <w:rsid w:val="003145D3"/>
    <w:rsid w:val="00315CE2"/>
    <w:rsid w:val="00316334"/>
    <w:rsid w:val="00324EDE"/>
    <w:rsid w:val="00340213"/>
    <w:rsid w:val="003410AB"/>
    <w:rsid w:val="00341718"/>
    <w:rsid w:val="003471A1"/>
    <w:rsid w:val="003518B0"/>
    <w:rsid w:val="003548DA"/>
    <w:rsid w:val="00356475"/>
    <w:rsid w:val="00356A02"/>
    <w:rsid w:val="00356DB3"/>
    <w:rsid w:val="00367835"/>
    <w:rsid w:val="00371C56"/>
    <w:rsid w:val="00372FE0"/>
    <w:rsid w:val="00375EF0"/>
    <w:rsid w:val="003816FF"/>
    <w:rsid w:val="00391933"/>
    <w:rsid w:val="00395789"/>
    <w:rsid w:val="003A0499"/>
    <w:rsid w:val="003A0B2B"/>
    <w:rsid w:val="003A1A06"/>
    <w:rsid w:val="003A414C"/>
    <w:rsid w:val="003A4A61"/>
    <w:rsid w:val="003A6D39"/>
    <w:rsid w:val="003B027A"/>
    <w:rsid w:val="003B10F6"/>
    <w:rsid w:val="003B454C"/>
    <w:rsid w:val="003B6856"/>
    <w:rsid w:val="003C15D9"/>
    <w:rsid w:val="003C1F5F"/>
    <w:rsid w:val="003C238B"/>
    <w:rsid w:val="003C597F"/>
    <w:rsid w:val="003D1029"/>
    <w:rsid w:val="003D3C44"/>
    <w:rsid w:val="003D62A3"/>
    <w:rsid w:val="003D6495"/>
    <w:rsid w:val="003D708C"/>
    <w:rsid w:val="003E2C49"/>
    <w:rsid w:val="003E422D"/>
    <w:rsid w:val="003F0B3E"/>
    <w:rsid w:val="00407545"/>
    <w:rsid w:val="004117BF"/>
    <w:rsid w:val="00411B37"/>
    <w:rsid w:val="00412030"/>
    <w:rsid w:val="0041512A"/>
    <w:rsid w:val="004155F6"/>
    <w:rsid w:val="00416123"/>
    <w:rsid w:val="00416322"/>
    <w:rsid w:val="004211E5"/>
    <w:rsid w:val="004244B5"/>
    <w:rsid w:val="004246E5"/>
    <w:rsid w:val="004261BB"/>
    <w:rsid w:val="00427008"/>
    <w:rsid w:val="00430517"/>
    <w:rsid w:val="00433871"/>
    <w:rsid w:val="00434B25"/>
    <w:rsid w:val="004361C4"/>
    <w:rsid w:val="00436416"/>
    <w:rsid w:val="00440439"/>
    <w:rsid w:val="004432A3"/>
    <w:rsid w:val="00443CD5"/>
    <w:rsid w:val="0044412A"/>
    <w:rsid w:val="0045257F"/>
    <w:rsid w:val="00460ABC"/>
    <w:rsid w:val="00464949"/>
    <w:rsid w:val="00465C29"/>
    <w:rsid w:val="00477CAC"/>
    <w:rsid w:val="0048460E"/>
    <w:rsid w:val="004B006A"/>
    <w:rsid w:val="004B0F63"/>
    <w:rsid w:val="004B37B4"/>
    <w:rsid w:val="004C3EFB"/>
    <w:rsid w:val="004C3F1B"/>
    <w:rsid w:val="004C6E54"/>
    <w:rsid w:val="004C7335"/>
    <w:rsid w:val="004C78E7"/>
    <w:rsid w:val="004D0B29"/>
    <w:rsid w:val="004D151A"/>
    <w:rsid w:val="004D1EB7"/>
    <w:rsid w:val="004D2950"/>
    <w:rsid w:val="004D2C2C"/>
    <w:rsid w:val="004D373F"/>
    <w:rsid w:val="004E01E4"/>
    <w:rsid w:val="004E7288"/>
    <w:rsid w:val="004E742A"/>
    <w:rsid w:val="004E7C9A"/>
    <w:rsid w:val="004F146F"/>
    <w:rsid w:val="004F2A83"/>
    <w:rsid w:val="004F552C"/>
    <w:rsid w:val="004F6571"/>
    <w:rsid w:val="00500B48"/>
    <w:rsid w:val="00501393"/>
    <w:rsid w:val="00503815"/>
    <w:rsid w:val="00506610"/>
    <w:rsid w:val="00506A7E"/>
    <w:rsid w:val="00512BCD"/>
    <w:rsid w:val="0051347C"/>
    <w:rsid w:val="0051440B"/>
    <w:rsid w:val="00517C00"/>
    <w:rsid w:val="00517F42"/>
    <w:rsid w:val="0052352B"/>
    <w:rsid w:val="00531AC5"/>
    <w:rsid w:val="00532099"/>
    <w:rsid w:val="005362FD"/>
    <w:rsid w:val="00537C76"/>
    <w:rsid w:val="005408B6"/>
    <w:rsid w:val="0054235F"/>
    <w:rsid w:val="005441BA"/>
    <w:rsid w:val="00567504"/>
    <w:rsid w:val="00571048"/>
    <w:rsid w:val="00580B9B"/>
    <w:rsid w:val="00587C1B"/>
    <w:rsid w:val="00587D2C"/>
    <w:rsid w:val="005916C4"/>
    <w:rsid w:val="0059527E"/>
    <w:rsid w:val="005A49EB"/>
    <w:rsid w:val="005A6AD3"/>
    <w:rsid w:val="005A7982"/>
    <w:rsid w:val="005B4DEF"/>
    <w:rsid w:val="005C055F"/>
    <w:rsid w:val="005C6328"/>
    <w:rsid w:val="005D02C1"/>
    <w:rsid w:val="005D0819"/>
    <w:rsid w:val="005D2218"/>
    <w:rsid w:val="005D2EE2"/>
    <w:rsid w:val="005D4391"/>
    <w:rsid w:val="005D6B6C"/>
    <w:rsid w:val="005D6C4F"/>
    <w:rsid w:val="005D764A"/>
    <w:rsid w:val="005E03D6"/>
    <w:rsid w:val="005E2931"/>
    <w:rsid w:val="005E36D2"/>
    <w:rsid w:val="005F57C0"/>
    <w:rsid w:val="005F5875"/>
    <w:rsid w:val="005F6DBC"/>
    <w:rsid w:val="00605859"/>
    <w:rsid w:val="0060700A"/>
    <w:rsid w:val="00611971"/>
    <w:rsid w:val="00620979"/>
    <w:rsid w:val="00623F4C"/>
    <w:rsid w:val="006303DF"/>
    <w:rsid w:val="00632F96"/>
    <w:rsid w:val="00636A07"/>
    <w:rsid w:val="00646E3B"/>
    <w:rsid w:val="00652D3A"/>
    <w:rsid w:val="00660C1F"/>
    <w:rsid w:val="00664A81"/>
    <w:rsid w:val="00667D1F"/>
    <w:rsid w:val="00673FE1"/>
    <w:rsid w:val="00677CAA"/>
    <w:rsid w:val="00683556"/>
    <w:rsid w:val="00683A38"/>
    <w:rsid w:val="00685B30"/>
    <w:rsid w:val="00686EB2"/>
    <w:rsid w:val="00696B06"/>
    <w:rsid w:val="00697E77"/>
    <w:rsid w:val="006A0EE2"/>
    <w:rsid w:val="006A3AF5"/>
    <w:rsid w:val="006A3DC9"/>
    <w:rsid w:val="006A5CDE"/>
    <w:rsid w:val="006A65C2"/>
    <w:rsid w:val="006B2FA3"/>
    <w:rsid w:val="006B7F46"/>
    <w:rsid w:val="006C1533"/>
    <w:rsid w:val="006C3EB7"/>
    <w:rsid w:val="006D0985"/>
    <w:rsid w:val="006D2004"/>
    <w:rsid w:val="006D4000"/>
    <w:rsid w:val="006D6190"/>
    <w:rsid w:val="006E5CDD"/>
    <w:rsid w:val="006E779B"/>
    <w:rsid w:val="006F373E"/>
    <w:rsid w:val="00705244"/>
    <w:rsid w:val="00705E4B"/>
    <w:rsid w:val="00712CCD"/>
    <w:rsid w:val="00716854"/>
    <w:rsid w:val="00731B69"/>
    <w:rsid w:val="007324DD"/>
    <w:rsid w:val="00732A9F"/>
    <w:rsid w:val="00742CE4"/>
    <w:rsid w:val="0074577C"/>
    <w:rsid w:val="00751124"/>
    <w:rsid w:val="00756821"/>
    <w:rsid w:val="00765D3E"/>
    <w:rsid w:val="00765E57"/>
    <w:rsid w:val="007663DE"/>
    <w:rsid w:val="00767D14"/>
    <w:rsid w:val="00767DBA"/>
    <w:rsid w:val="00774317"/>
    <w:rsid w:val="0078557D"/>
    <w:rsid w:val="00791D73"/>
    <w:rsid w:val="00794413"/>
    <w:rsid w:val="00797F63"/>
    <w:rsid w:val="007A312D"/>
    <w:rsid w:val="007A54A3"/>
    <w:rsid w:val="007A5689"/>
    <w:rsid w:val="007A5AB2"/>
    <w:rsid w:val="007A6CB0"/>
    <w:rsid w:val="007B0A87"/>
    <w:rsid w:val="007C693E"/>
    <w:rsid w:val="007C7AC4"/>
    <w:rsid w:val="007D07F3"/>
    <w:rsid w:val="007D455D"/>
    <w:rsid w:val="007D48A5"/>
    <w:rsid w:val="007D7E16"/>
    <w:rsid w:val="007E20DD"/>
    <w:rsid w:val="007E4427"/>
    <w:rsid w:val="007E4AB9"/>
    <w:rsid w:val="007E4E3E"/>
    <w:rsid w:val="007E7996"/>
    <w:rsid w:val="007F3E4B"/>
    <w:rsid w:val="0080007C"/>
    <w:rsid w:val="00803416"/>
    <w:rsid w:val="00805B5E"/>
    <w:rsid w:val="0080619B"/>
    <w:rsid w:val="00814C8D"/>
    <w:rsid w:val="008214F9"/>
    <w:rsid w:val="008239DA"/>
    <w:rsid w:val="00823FBC"/>
    <w:rsid w:val="00833BEC"/>
    <w:rsid w:val="00835161"/>
    <w:rsid w:val="00841D3F"/>
    <w:rsid w:val="00847D0B"/>
    <w:rsid w:val="008514BE"/>
    <w:rsid w:val="00872397"/>
    <w:rsid w:val="00875AD8"/>
    <w:rsid w:val="00882EE1"/>
    <w:rsid w:val="00887BCB"/>
    <w:rsid w:val="00891B92"/>
    <w:rsid w:val="00895AE5"/>
    <w:rsid w:val="008A1957"/>
    <w:rsid w:val="008A3F1E"/>
    <w:rsid w:val="008A42AF"/>
    <w:rsid w:val="008A7332"/>
    <w:rsid w:val="008B2C70"/>
    <w:rsid w:val="008C5537"/>
    <w:rsid w:val="008D10CE"/>
    <w:rsid w:val="008D5C33"/>
    <w:rsid w:val="008E0A35"/>
    <w:rsid w:val="008E0B0E"/>
    <w:rsid w:val="008E197A"/>
    <w:rsid w:val="008E241A"/>
    <w:rsid w:val="008E474B"/>
    <w:rsid w:val="008F00D1"/>
    <w:rsid w:val="008F3F14"/>
    <w:rsid w:val="008F5FDC"/>
    <w:rsid w:val="008F7BE1"/>
    <w:rsid w:val="009007B3"/>
    <w:rsid w:val="009014BE"/>
    <w:rsid w:val="00901D7E"/>
    <w:rsid w:val="00904576"/>
    <w:rsid w:val="009150B0"/>
    <w:rsid w:val="0093004A"/>
    <w:rsid w:val="009307CD"/>
    <w:rsid w:val="0093190C"/>
    <w:rsid w:val="00932F6E"/>
    <w:rsid w:val="00933B73"/>
    <w:rsid w:val="00934099"/>
    <w:rsid w:val="009340DD"/>
    <w:rsid w:val="00936739"/>
    <w:rsid w:val="0095095D"/>
    <w:rsid w:val="009523D4"/>
    <w:rsid w:val="00952518"/>
    <w:rsid w:val="00952E74"/>
    <w:rsid w:val="00955C4C"/>
    <w:rsid w:val="00961C6A"/>
    <w:rsid w:val="00963710"/>
    <w:rsid w:val="00963D1F"/>
    <w:rsid w:val="0096706D"/>
    <w:rsid w:val="00970416"/>
    <w:rsid w:val="009704F3"/>
    <w:rsid w:val="009707FE"/>
    <w:rsid w:val="00975A17"/>
    <w:rsid w:val="00994637"/>
    <w:rsid w:val="009952E2"/>
    <w:rsid w:val="009A6615"/>
    <w:rsid w:val="009A68E9"/>
    <w:rsid w:val="009B4D8B"/>
    <w:rsid w:val="009D4FCF"/>
    <w:rsid w:val="009D7D20"/>
    <w:rsid w:val="009E1468"/>
    <w:rsid w:val="009E58DE"/>
    <w:rsid w:val="009E5B88"/>
    <w:rsid w:val="009F056A"/>
    <w:rsid w:val="009F4FAC"/>
    <w:rsid w:val="009F5AAE"/>
    <w:rsid w:val="00A01945"/>
    <w:rsid w:val="00A07E0C"/>
    <w:rsid w:val="00A248C5"/>
    <w:rsid w:val="00A24E01"/>
    <w:rsid w:val="00A27048"/>
    <w:rsid w:val="00A377E3"/>
    <w:rsid w:val="00A437DC"/>
    <w:rsid w:val="00A46264"/>
    <w:rsid w:val="00A57D8C"/>
    <w:rsid w:val="00A6138D"/>
    <w:rsid w:val="00A7167F"/>
    <w:rsid w:val="00A725FF"/>
    <w:rsid w:val="00A8233E"/>
    <w:rsid w:val="00A8281C"/>
    <w:rsid w:val="00A8544D"/>
    <w:rsid w:val="00A92BAD"/>
    <w:rsid w:val="00A9534C"/>
    <w:rsid w:val="00AA135B"/>
    <w:rsid w:val="00AA2171"/>
    <w:rsid w:val="00AA2AC2"/>
    <w:rsid w:val="00AA357F"/>
    <w:rsid w:val="00AB7068"/>
    <w:rsid w:val="00AD038B"/>
    <w:rsid w:val="00AD0BB9"/>
    <w:rsid w:val="00AD2A50"/>
    <w:rsid w:val="00AE110E"/>
    <w:rsid w:val="00AE168D"/>
    <w:rsid w:val="00AE3BA1"/>
    <w:rsid w:val="00AE61BC"/>
    <w:rsid w:val="00AF03DB"/>
    <w:rsid w:val="00AF321A"/>
    <w:rsid w:val="00AF6E67"/>
    <w:rsid w:val="00B01FC2"/>
    <w:rsid w:val="00B1026A"/>
    <w:rsid w:val="00B13860"/>
    <w:rsid w:val="00B1499C"/>
    <w:rsid w:val="00B22FAC"/>
    <w:rsid w:val="00B24DD0"/>
    <w:rsid w:val="00B31526"/>
    <w:rsid w:val="00B3445E"/>
    <w:rsid w:val="00B36880"/>
    <w:rsid w:val="00B43F86"/>
    <w:rsid w:val="00B52ABF"/>
    <w:rsid w:val="00B53C62"/>
    <w:rsid w:val="00B56432"/>
    <w:rsid w:val="00B56C19"/>
    <w:rsid w:val="00B6574C"/>
    <w:rsid w:val="00B65FEC"/>
    <w:rsid w:val="00B76A1A"/>
    <w:rsid w:val="00B80644"/>
    <w:rsid w:val="00B84B71"/>
    <w:rsid w:val="00B85CC1"/>
    <w:rsid w:val="00B87B36"/>
    <w:rsid w:val="00B9084B"/>
    <w:rsid w:val="00B95206"/>
    <w:rsid w:val="00B955EB"/>
    <w:rsid w:val="00B9622C"/>
    <w:rsid w:val="00B97F63"/>
    <w:rsid w:val="00BA4E5E"/>
    <w:rsid w:val="00BA779A"/>
    <w:rsid w:val="00BA7C77"/>
    <w:rsid w:val="00BB2550"/>
    <w:rsid w:val="00BB6B40"/>
    <w:rsid w:val="00BB7B7E"/>
    <w:rsid w:val="00BD6B9A"/>
    <w:rsid w:val="00BD7BBE"/>
    <w:rsid w:val="00BE0742"/>
    <w:rsid w:val="00BE081A"/>
    <w:rsid w:val="00BE670F"/>
    <w:rsid w:val="00BF1271"/>
    <w:rsid w:val="00C0385E"/>
    <w:rsid w:val="00C04B9E"/>
    <w:rsid w:val="00C05D19"/>
    <w:rsid w:val="00C11F02"/>
    <w:rsid w:val="00C13F6D"/>
    <w:rsid w:val="00C32E46"/>
    <w:rsid w:val="00C341B6"/>
    <w:rsid w:val="00C37911"/>
    <w:rsid w:val="00C43655"/>
    <w:rsid w:val="00C44549"/>
    <w:rsid w:val="00C4670A"/>
    <w:rsid w:val="00C50A16"/>
    <w:rsid w:val="00C606C1"/>
    <w:rsid w:val="00C701BD"/>
    <w:rsid w:val="00C71987"/>
    <w:rsid w:val="00C76CCA"/>
    <w:rsid w:val="00C85C13"/>
    <w:rsid w:val="00C944D0"/>
    <w:rsid w:val="00C97199"/>
    <w:rsid w:val="00CA334F"/>
    <w:rsid w:val="00CA3565"/>
    <w:rsid w:val="00CB1DE0"/>
    <w:rsid w:val="00CB3118"/>
    <w:rsid w:val="00CB5DFC"/>
    <w:rsid w:val="00CB7CB1"/>
    <w:rsid w:val="00CC03EC"/>
    <w:rsid w:val="00CC0CAF"/>
    <w:rsid w:val="00CC765B"/>
    <w:rsid w:val="00CC7696"/>
    <w:rsid w:val="00CD65E5"/>
    <w:rsid w:val="00CD6A15"/>
    <w:rsid w:val="00CE0107"/>
    <w:rsid w:val="00CE6D1A"/>
    <w:rsid w:val="00CF2645"/>
    <w:rsid w:val="00CF42DC"/>
    <w:rsid w:val="00D020FC"/>
    <w:rsid w:val="00D04991"/>
    <w:rsid w:val="00D07026"/>
    <w:rsid w:val="00D07E8C"/>
    <w:rsid w:val="00D15204"/>
    <w:rsid w:val="00D219A2"/>
    <w:rsid w:val="00D27181"/>
    <w:rsid w:val="00D30201"/>
    <w:rsid w:val="00D3044D"/>
    <w:rsid w:val="00D31F22"/>
    <w:rsid w:val="00D339AA"/>
    <w:rsid w:val="00D45522"/>
    <w:rsid w:val="00D547E6"/>
    <w:rsid w:val="00D551F4"/>
    <w:rsid w:val="00D552F2"/>
    <w:rsid w:val="00D565E1"/>
    <w:rsid w:val="00D64D2F"/>
    <w:rsid w:val="00D7006A"/>
    <w:rsid w:val="00D712BA"/>
    <w:rsid w:val="00DB5CF3"/>
    <w:rsid w:val="00DC0B1C"/>
    <w:rsid w:val="00DC5247"/>
    <w:rsid w:val="00DC7914"/>
    <w:rsid w:val="00DD1A6D"/>
    <w:rsid w:val="00DD4EE7"/>
    <w:rsid w:val="00DE0CEA"/>
    <w:rsid w:val="00DE44CE"/>
    <w:rsid w:val="00DF01F7"/>
    <w:rsid w:val="00DF4102"/>
    <w:rsid w:val="00E00613"/>
    <w:rsid w:val="00E05AA3"/>
    <w:rsid w:val="00E2031D"/>
    <w:rsid w:val="00E217E1"/>
    <w:rsid w:val="00E2312A"/>
    <w:rsid w:val="00E26ADF"/>
    <w:rsid w:val="00E323E3"/>
    <w:rsid w:val="00E34D90"/>
    <w:rsid w:val="00E369E3"/>
    <w:rsid w:val="00E40335"/>
    <w:rsid w:val="00E536FE"/>
    <w:rsid w:val="00E57852"/>
    <w:rsid w:val="00E648F6"/>
    <w:rsid w:val="00E6579E"/>
    <w:rsid w:val="00E83274"/>
    <w:rsid w:val="00E86987"/>
    <w:rsid w:val="00EA73AF"/>
    <w:rsid w:val="00EB6198"/>
    <w:rsid w:val="00EC713B"/>
    <w:rsid w:val="00ED1F89"/>
    <w:rsid w:val="00ED2FF0"/>
    <w:rsid w:val="00ED58EB"/>
    <w:rsid w:val="00EE0933"/>
    <w:rsid w:val="00EE1C26"/>
    <w:rsid w:val="00EF0939"/>
    <w:rsid w:val="00EF5193"/>
    <w:rsid w:val="00F077C5"/>
    <w:rsid w:val="00F12370"/>
    <w:rsid w:val="00F13E28"/>
    <w:rsid w:val="00F1782E"/>
    <w:rsid w:val="00F30E2A"/>
    <w:rsid w:val="00F37B96"/>
    <w:rsid w:val="00F435F7"/>
    <w:rsid w:val="00F45CB5"/>
    <w:rsid w:val="00F50053"/>
    <w:rsid w:val="00F61595"/>
    <w:rsid w:val="00F64392"/>
    <w:rsid w:val="00F67B51"/>
    <w:rsid w:val="00F77F79"/>
    <w:rsid w:val="00F91376"/>
    <w:rsid w:val="00F9330C"/>
    <w:rsid w:val="00FA1182"/>
    <w:rsid w:val="00FA16E6"/>
    <w:rsid w:val="00FB2D09"/>
    <w:rsid w:val="00FB3973"/>
    <w:rsid w:val="00FB4041"/>
    <w:rsid w:val="00FB6247"/>
    <w:rsid w:val="00FC2EA3"/>
    <w:rsid w:val="00FC3E71"/>
    <w:rsid w:val="00FC5F69"/>
    <w:rsid w:val="00FD304F"/>
    <w:rsid w:val="00FD75FB"/>
    <w:rsid w:val="00FE24C4"/>
    <w:rsid w:val="00FE5CC2"/>
    <w:rsid w:val="00FF3288"/>
    <w:rsid w:val="00FF362A"/>
    <w:rsid w:val="00FF3BD8"/>
    <w:rsid w:val="00FF4553"/>
    <w:rsid w:val="00FF48C3"/>
    <w:rsid w:val="00FF54A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2D3AA"/>
  <w15:docId w15:val="{F573DC89-7DB4-450D-810A-6D2D5B9C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3"/>
  </w:style>
  <w:style w:type="paragraph" w:styleId="Heading2">
    <w:name w:val="heading 2"/>
    <w:basedOn w:val="Normal"/>
    <w:next w:val="Normal"/>
    <w:link w:val="Heading2Char"/>
    <w:uiPriority w:val="9"/>
    <w:unhideWhenUsed/>
    <w:qFormat/>
    <w:rsid w:val="00F93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0"/>
    <w:pPr>
      <w:ind w:left="720"/>
      <w:contextualSpacing/>
    </w:pPr>
  </w:style>
  <w:style w:type="character" w:styleId="CommentReference">
    <w:name w:val="annotation reference"/>
    <w:basedOn w:val="DefaultParagraphFont"/>
    <w:uiPriority w:val="99"/>
    <w:semiHidden/>
    <w:unhideWhenUsed/>
    <w:rsid w:val="002507AA"/>
    <w:rPr>
      <w:sz w:val="16"/>
      <w:szCs w:val="16"/>
    </w:rPr>
  </w:style>
  <w:style w:type="paragraph" w:styleId="CommentText">
    <w:name w:val="annotation text"/>
    <w:basedOn w:val="Normal"/>
    <w:link w:val="CommentTextChar"/>
    <w:unhideWhenUsed/>
    <w:rsid w:val="002507AA"/>
    <w:pPr>
      <w:spacing w:line="240" w:lineRule="auto"/>
    </w:pPr>
    <w:rPr>
      <w:sz w:val="20"/>
      <w:szCs w:val="20"/>
    </w:rPr>
  </w:style>
  <w:style w:type="character" w:customStyle="1" w:styleId="CommentTextChar">
    <w:name w:val="Comment Text Char"/>
    <w:basedOn w:val="DefaultParagraphFont"/>
    <w:link w:val="CommentText"/>
    <w:rsid w:val="002507AA"/>
    <w:rPr>
      <w:sz w:val="20"/>
      <w:szCs w:val="20"/>
    </w:rPr>
  </w:style>
  <w:style w:type="paragraph" w:styleId="CommentSubject">
    <w:name w:val="annotation subject"/>
    <w:basedOn w:val="CommentText"/>
    <w:next w:val="CommentText"/>
    <w:link w:val="CommentSubjectChar"/>
    <w:uiPriority w:val="99"/>
    <w:semiHidden/>
    <w:unhideWhenUsed/>
    <w:rsid w:val="002507AA"/>
    <w:rPr>
      <w:b/>
      <w:bCs/>
    </w:rPr>
  </w:style>
  <w:style w:type="character" w:customStyle="1" w:styleId="CommentSubjectChar">
    <w:name w:val="Comment Subject Char"/>
    <w:basedOn w:val="CommentTextChar"/>
    <w:link w:val="CommentSubject"/>
    <w:uiPriority w:val="99"/>
    <w:semiHidden/>
    <w:rsid w:val="002507AA"/>
    <w:rPr>
      <w:b/>
      <w:bCs/>
      <w:sz w:val="20"/>
      <w:szCs w:val="20"/>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Header">
    <w:name w:val="header"/>
    <w:basedOn w:val="Normal"/>
    <w:link w:val="HeaderChar"/>
    <w:uiPriority w:val="99"/>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6E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3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0C"/>
    <w:rPr>
      <w:rFonts w:asciiTheme="majorHAnsi" w:eastAsiaTheme="majorEastAsia" w:hAnsiTheme="majorHAnsi" w:cstheme="majorBidi"/>
      <w:color w:val="1F4D78" w:themeColor="accent1" w:themeShade="7F"/>
      <w:sz w:val="24"/>
      <w:szCs w:val="24"/>
    </w:rPr>
  </w:style>
  <w:style w:type="paragraph" w:customStyle="1" w:styleId="Appbodytext">
    <w:name w:val="App body text"/>
    <w:basedOn w:val="Normal"/>
    <w:rsid w:val="00236625"/>
    <w:pPr>
      <w:adjustRightInd w:val="0"/>
      <w:spacing w:after="120" w:line="360" w:lineRule="exact"/>
      <w:textAlignment w:val="baseline"/>
    </w:pPr>
    <w:rPr>
      <w:rFonts w:ascii="Verdana" w:eastAsia="Times New Roman" w:hAnsi="Verdana" w:cs="Times New Roman"/>
      <w:sz w:val="20"/>
      <w:szCs w:val="20"/>
    </w:rPr>
  </w:style>
  <w:style w:type="character" w:styleId="Emphasis">
    <w:name w:val="Emphasis"/>
    <w:qFormat/>
    <w:rsid w:val="00236625"/>
    <w:rPr>
      <w:iCs/>
    </w:rPr>
  </w:style>
  <w:style w:type="paragraph" w:customStyle="1" w:styleId="atitle">
    <w:name w:val="a_title"/>
    <w:basedOn w:val="NoSpacing"/>
    <w:qFormat/>
    <w:rsid w:val="00236625"/>
    <w:pPr>
      <w:jc w:val="center"/>
    </w:pPr>
    <w:rPr>
      <w:rFonts w:ascii="Verdana" w:eastAsiaTheme="minorEastAsia" w:hAnsi="Verdana" w:cs="Times New Roman"/>
      <w:b/>
      <w:sz w:val="24"/>
      <w:szCs w:val="24"/>
    </w:rPr>
  </w:style>
  <w:style w:type="paragraph" w:customStyle="1" w:styleId="appbody">
    <w:name w:val="app_body"/>
    <w:basedOn w:val="Normal"/>
    <w:qFormat/>
    <w:rsid w:val="00236625"/>
    <w:pPr>
      <w:spacing w:after="240" w:line="240" w:lineRule="auto"/>
    </w:pPr>
    <w:rPr>
      <w:rFonts w:ascii="Verdana" w:eastAsiaTheme="minorEastAsia" w:hAnsi="Verdana" w:cs="Times New Roman"/>
      <w:sz w:val="20"/>
      <w:szCs w:val="24"/>
    </w:rPr>
  </w:style>
  <w:style w:type="paragraph" w:customStyle="1" w:styleId="Question">
    <w:name w:val="Question"/>
    <w:basedOn w:val="Normal"/>
    <w:rsid w:val="00236625"/>
    <w:pPr>
      <w:numPr>
        <w:ilvl w:val="2"/>
        <w:numId w:val="1"/>
      </w:numPr>
      <w:spacing w:after="80" w:line="240" w:lineRule="auto"/>
    </w:pPr>
    <w:rPr>
      <w:rFonts w:ascii="Verdana" w:eastAsia="Times New Roman" w:hAnsi="Verdana" w:cs="Times New Roman"/>
      <w:szCs w:val="24"/>
    </w:rPr>
  </w:style>
  <w:style w:type="paragraph" w:customStyle="1" w:styleId="aprobe">
    <w:name w:val="a_probe"/>
    <w:basedOn w:val="Normal"/>
    <w:qFormat/>
    <w:rsid w:val="00236625"/>
    <w:pPr>
      <w:spacing w:after="60" w:line="240" w:lineRule="auto"/>
      <w:ind w:left="495"/>
    </w:pPr>
    <w:rPr>
      <w:rFonts w:ascii="Verdana" w:eastAsiaTheme="minorEastAsia" w:hAnsi="Verdana" w:cs="Arial"/>
      <w:sz w:val="20"/>
      <w:szCs w:val="24"/>
    </w:rPr>
  </w:style>
  <w:style w:type="paragraph" w:styleId="NoSpacing">
    <w:name w:val="No Spacing"/>
    <w:uiPriority w:val="1"/>
    <w:qFormat/>
    <w:rsid w:val="00236625"/>
    <w:pPr>
      <w:spacing w:after="0" w:line="240" w:lineRule="auto"/>
    </w:pPr>
  </w:style>
  <w:style w:type="paragraph" w:styleId="Revision">
    <w:name w:val="Revision"/>
    <w:hidden/>
    <w:uiPriority w:val="99"/>
    <w:semiHidden/>
    <w:rsid w:val="00315CE2"/>
    <w:pPr>
      <w:spacing w:after="0" w:line="240" w:lineRule="auto"/>
    </w:pPr>
  </w:style>
  <w:style w:type="paragraph" w:styleId="DocumentMap">
    <w:name w:val="Document Map"/>
    <w:basedOn w:val="Normal"/>
    <w:link w:val="DocumentMapChar"/>
    <w:uiPriority w:val="99"/>
    <w:semiHidden/>
    <w:unhideWhenUsed/>
    <w:rsid w:val="00CC76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7696"/>
    <w:rPr>
      <w:rFonts w:ascii="Times New Roman" w:hAnsi="Times New Roman" w:cs="Times New Roman"/>
      <w:sz w:val="24"/>
      <w:szCs w:val="24"/>
    </w:rPr>
  </w:style>
  <w:style w:type="paragraph" w:customStyle="1" w:styleId="Tableheader">
    <w:name w:val="Table header"/>
    <w:basedOn w:val="Normal"/>
    <w:qFormat/>
    <w:rsid w:val="00FF48C3"/>
    <w:pPr>
      <w:keepNext/>
      <w:spacing w:before="40" w:after="40" w:line="240" w:lineRule="auto"/>
      <w:jc w:val="center"/>
    </w:pPr>
    <w:rPr>
      <w:rFonts w:asciiTheme="minorBidi" w:eastAsia="MS Mincho" w:hAnsiTheme="minorBidi" w:cs="Times New Roman"/>
      <w:b/>
      <w:bCs/>
      <w:sz w:val="20"/>
      <w:szCs w:val="18"/>
    </w:rPr>
  </w:style>
  <w:style w:type="paragraph" w:customStyle="1" w:styleId="FigureTitle">
    <w:name w:val="Figure Title"/>
    <w:basedOn w:val="Normal"/>
    <w:rsid w:val="00FD304F"/>
    <w:pPr>
      <w:keepNext/>
      <w:spacing w:after="60" w:line="320" w:lineRule="exact"/>
      <w:ind w:left="1080" w:hanging="1080"/>
    </w:pPr>
    <w:rPr>
      <w:rFonts w:asciiTheme="minorBidi" w:eastAsia="MS Mincho" w:hAnsiTheme="minorBid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0496">
      <w:bodyDiv w:val="1"/>
      <w:marLeft w:val="0"/>
      <w:marRight w:val="0"/>
      <w:marTop w:val="0"/>
      <w:marBottom w:val="0"/>
      <w:divBdr>
        <w:top w:val="none" w:sz="0" w:space="0" w:color="auto"/>
        <w:left w:val="none" w:sz="0" w:space="0" w:color="auto"/>
        <w:bottom w:val="none" w:sz="0" w:space="0" w:color="auto"/>
        <w:right w:val="none" w:sz="0" w:space="0" w:color="auto"/>
      </w:divBdr>
    </w:div>
    <w:div w:id="545675950">
      <w:bodyDiv w:val="1"/>
      <w:marLeft w:val="0"/>
      <w:marRight w:val="0"/>
      <w:marTop w:val="0"/>
      <w:marBottom w:val="0"/>
      <w:divBdr>
        <w:top w:val="none" w:sz="0" w:space="0" w:color="auto"/>
        <w:left w:val="none" w:sz="0" w:space="0" w:color="auto"/>
        <w:bottom w:val="none" w:sz="0" w:space="0" w:color="auto"/>
        <w:right w:val="none" w:sz="0" w:space="0" w:color="auto"/>
      </w:divBdr>
    </w:div>
    <w:div w:id="868029061">
      <w:bodyDiv w:val="1"/>
      <w:marLeft w:val="0"/>
      <w:marRight w:val="0"/>
      <w:marTop w:val="0"/>
      <w:marBottom w:val="0"/>
      <w:divBdr>
        <w:top w:val="none" w:sz="0" w:space="0" w:color="auto"/>
        <w:left w:val="none" w:sz="0" w:space="0" w:color="auto"/>
        <w:bottom w:val="none" w:sz="0" w:space="0" w:color="auto"/>
        <w:right w:val="none" w:sz="0" w:space="0" w:color="auto"/>
      </w:divBdr>
      <w:divsChild>
        <w:div w:id="40327113">
          <w:marLeft w:val="1627"/>
          <w:marRight w:val="0"/>
          <w:marTop w:val="86"/>
          <w:marBottom w:val="0"/>
          <w:divBdr>
            <w:top w:val="none" w:sz="0" w:space="0" w:color="auto"/>
            <w:left w:val="none" w:sz="0" w:space="0" w:color="auto"/>
            <w:bottom w:val="none" w:sz="0" w:space="0" w:color="auto"/>
            <w:right w:val="none" w:sz="0" w:space="0" w:color="auto"/>
          </w:divBdr>
        </w:div>
        <w:div w:id="554049323">
          <w:marLeft w:val="1627"/>
          <w:marRight w:val="0"/>
          <w:marTop w:val="86"/>
          <w:marBottom w:val="0"/>
          <w:divBdr>
            <w:top w:val="none" w:sz="0" w:space="0" w:color="auto"/>
            <w:left w:val="none" w:sz="0" w:space="0" w:color="auto"/>
            <w:bottom w:val="none" w:sz="0" w:space="0" w:color="auto"/>
            <w:right w:val="none" w:sz="0" w:space="0" w:color="auto"/>
          </w:divBdr>
        </w:div>
        <w:div w:id="897866180">
          <w:marLeft w:val="1627"/>
          <w:marRight w:val="0"/>
          <w:marTop w:val="86"/>
          <w:marBottom w:val="0"/>
          <w:divBdr>
            <w:top w:val="none" w:sz="0" w:space="0" w:color="auto"/>
            <w:left w:val="none" w:sz="0" w:space="0" w:color="auto"/>
            <w:bottom w:val="none" w:sz="0" w:space="0" w:color="auto"/>
            <w:right w:val="none" w:sz="0" w:space="0" w:color="auto"/>
          </w:divBdr>
        </w:div>
        <w:div w:id="1206525341">
          <w:marLeft w:val="1627"/>
          <w:marRight w:val="0"/>
          <w:marTop w:val="86"/>
          <w:marBottom w:val="0"/>
          <w:divBdr>
            <w:top w:val="none" w:sz="0" w:space="0" w:color="auto"/>
            <w:left w:val="none" w:sz="0" w:space="0" w:color="auto"/>
            <w:bottom w:val="none" w:sz="0" w:space="0" w:color="auto"/>
            <w:right w:val="none" w:sz="0" w:space="0" w:color="auto"/>
          </w:divBdr>
        </w:div>
        <w:div w:id="1465729584">
          <w:marLeft w:val="1627"/>
          <w:marRight w:val="0"/>
          <w:marTop w:val="86"/>
          <w:marBottom w:val="0"/>
          <w:divBdr>
            <w:top w:val="none" w:sz="0" w:space="0" w:color="auto"/>
            <w:left w:val="none" w:sz="0" w:space="0" w:color="auto"/>
            <w:bottom w:val="none" w:sz="0" w:space="0" w:color="auto"/>
            <w:right w:val="none" w:sz="0" w:space="0" w:color="auto"/>
          </w:divBdr>
        </w:div>
        <w:div w:id="1817801117">
          <w:marLeft w:val="1627"/>
          <w:marRight w:val="0"/>
          <w:marTop w:val="86"/>
          <w:marBottom w:val="0"/>
          <w:divBdr>
            <w:top w:val="none" w:sz="0" w:space="0" w:color="auto"/>
            <w:left w:val="none" w:sz="0" w:space="0" w:color="auto"/>
            <w:bottom w:val="none" w:sz="0" w:space="0" w:color="auto"/>
            <w:right w:val="none" w:sz="0" w:space="0" w:color="auto"/>
          </w:divBdr>
        </w:div>
      </w:divsChild>
    </w:div>
    <w:div w:id="1328243295">
      <w:bodyDiv w:val="1"/>
      <w:marLeft w:val="0"/>
      <w:marRight w:val="0"/>
      <w:marTop w:val="0"/>
      <w:marBottom w:val="0"/>
      <w:divBdr>
        <w:top w:val="none" w:sz="0" w:space="0" w:color="auto"/>
        <w:left w:val="none" w:sz="0" w:space="0" w:color="auto"/>
        <w:bottom w:val="none" w:sz="0" w:space="0" w:color="auto"/>
        <w:right w:val="none" w:sz="0" w:space="0" w:color="auto"/>
      </w:divBdr>
    </w:div>
    <w:div w:id="14949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6" ma:contentTypeDescription="Create a new document." ma:contentTypeScope="" ma:versionID="6c1847f250fe35ca35b60b35d120468d">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dd98cc7937773d4d406dbfda4a84ec5f"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95da5d-35e2-4b1a-b006-b31918cda2df">
      <UserInfo>
        <DisplayName>Treiman, Katherin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4D3-D760-4830-B085-6A462924D78E}">
  <ds:schemaRefs>
    <ds:schemaRef ds:uri="http://schemas.microsoft.com/sharepoint/v3/contenttype/forms"/>
  </ds:schemaRefs>
</ds:datastoreItem>
</file>

<file path=customXml/itemProps2.xml><?xml version="1.0" encoding="utf-8"?>
<ds:datastoreItem xmlns:ds="http://schemas.openxmlformats.org/officeDocument/2006/customXml" ds:itemID="{9C1F043F-11F1-4B31-A108-EF897964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082A9-652E-4B4B-AD8C-E779E1B8B7F6}">
  <ds:schemaRefs>
    <ds:schemaRef ds:uri="http://purl.org/dc/terms/"/>
    <ds:schemaRef ds:uri="6695da5d-35e2-4b1a-b006-b31918cda2df"/>
    <ds:schemaRef ds:uri="http://purl.org/dc/dcmitype/"/>
    <ds:schemaRef ds:uri="http://schemas.microsoft.com/office/infopath/2007/PartnerControls"/>
    <ds:schemaRef ds:uri="http://schemas.microsoft.com/office/2006/documentManagement/types"/>
    <ds:schemaRef ds:uri="http://schemas.microsoft.com/office/2006/metadata/properties"/>
    <ds:schemaRef ds:uri="8465c8bc-64d3-4f44-9407-b9e352b74541"/>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C69C8DE-538E-4A2D-990A-793DC84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im</dc:creator>
  <cp:keywords/>
  <dc:description/>
  <cp:lastModifiedBy>Funn, Sherrette (OS/ASA/OCIO)</cp:lastModifiedBy>
  <cp:revision>2</cp:revision>
  <cp:lastPrinted>2019-01-09T10:25:00Z</cp:lastPrinted>
  <dcterms:created xsi:type="dcterms:W3CDTF">2020-02-10T17:51:00Z</dcterms:created>
  <dcterms:modified xsi:type="dcterms:W3CDTF">2020-02-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y fmtid="{D5CDD505-2E9C-101B-9397-08002B2CF9AE}" pid="3" name="_dlc_DocIdItemGuid">
    <vt:lpwstr>7f801af7-1a5a-4405-869f-613f09ee8fa9</vt:lpwstr>
  </property>
  <property fmtid="{D5CDD505-2E9C-101B-9397-08002B2CF9AE}" pid="4" name="AuthorIds_UIVersion_4096">
    <vt:lpwstr>15</vt:lpwstr>
  </property>
</Properties>
</file>